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59561" w14:textId="77777777" w:rsidR="000D1BD8" w:rsidRDefault="000D1BD8" w:rsidP="00915B99">
      <w:pPr>
        <w:ind w:right="1120"/>
        <w:jc w:val="center"/>
        <w:rPr>
          <w:rFonts w:ascii="ＭＳ ゴシック" w:hAnsi="ＭＳ ゴシック"/>
          <w:sz w:val="24"/>
          <w:szCs w:val="24"/>
        </w:rPr>
      </w:pPr>
      <w:r w:rsidRPr="000D1BD8">
        <w:rPr>
          <w:rFonts w:ascii="ＭＳ ゴシック" w:hAnsi="ＭＳ ゴシック" w:hint="eastAsia"/>
          <w:b/>
          <w:bCs/>
          <w:spacing w:val="20"/>
          <w:sz w:val="24"/>
          <w:szCs w:val="24"/>
        </w:rPr>
        <w:t>療養費支給申請書</w:t>
      </w:r>
      <w:r w:rsidRPr="000D1BD8">
        <w:rPr>
          <w:rFonts w:ascii="ＭＳ ゴシック" w:hAnsi="ＭＳ ゴシック" w:hint="eastAsia"/>
          <w:sz w:val="24"/>
          <w:szCs w:val="24"/>
        </w:rPr>
        <w:t>（　　年　　月分）（あんま・マッサージ用）</w:t>
      </w:r>
    </w:p>
    <w:tbl>
      <w:tblPr>
        <w:tblpPr w:leftFromText="142" w:rightFromText="142" w:vertAnchor="text" w:horzAnchor="margin" w:tblpXSpec="center" w:tblpY="1411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76"/>
      </w:tblGrid>
      <w:tr w:rsidR="00F222F0" w14:paraId="49F7FC1A" w14:textId="77777777" w:rsidTr="00F222F0">
        <w:trPr>
          <w:trHeight w:val="912"/>
        </w:trPr>
        <w:tc>
          <w:tcPr>
            <w:tcW w:w="10676" w:type="dxa"/>
          </w:tcPr>
          <w:p w14:paraId="4E6076D0" w14:textId="77777777" w:rsidR="00F222F0" w:rsidRDefault="00F222F0" w:rsidP="00F222F0">
            <w:pPr>
              <w:spacing w:beforeLines="20" w:before="48"/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申請書に基づく給付金に関する受領を代理人に委任します。　　　　令和　　年　　月　　日</w:t>
            </w:r>
          </w:p>
          <w:p w14:paraId="65BAFBD3" w14:textId="77777777" w:rsidR="00F222F0" w:rsidRDefault="00F222F0" w:rsidP="00F222F0">
            <w:pPr>
              <w:spacing w:beforeLines="20" w:before="48"/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申請者　　　住所　　　　　　　　　　　　　　　　　　　　　代理人　　住所　</w:t>
            </w:r>
          </w:p>
          <w:p w14:paraId="515BCDEE" w14:textId="64FCB5B0" w:rsidR="00F222F0" w:rsidRPr="001E6B8B" w:rsidRDefault="00F222F0" w:rsidP="00371188">
            <w:pPr>
              <w:spacing w:beforeLines="20" w:before="48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8"/>
              </w:rPr>
              <w:t xml:space="preserve">（被保険者）　</w:t>
            </w:r>
            <w:r>
              <w:rPr>
                <w:rFonts w:hAnsi="ＭＳ 明朝" w:hint="eastAsia"/>
                <w:sz w:val="18"/>
                <w:u w:val="single"/>
              </w:rPr>
              <w:t xml:space="preserve">氏名　　　　　　　　　　　　　　　　　</w:t>
            </w:r>
            <w:r w:rsidR="00CB0626">
              <w:rPr>
                <w:rFonts w:hAnsi="ＭＳ 明朝" w:hint="eastAsia"/>
                <w:sz w:val="18"/>
                <w:u w:val="single"/>
              </w:rPr>
              <w:t xml:space="preserve">　</w:t>
            </w:r>
            <w:r>
              <w:rPr>
                <w:rFonts w:hAnsi="ＭＳ 明朝" w:hint="eastAsia"/>
                <w:sz w:val="18"/>
                <w:u w:val="single"/>
              </w:rPr>
              <w:t xml:space="preserve">　</w:t>
            </w:r>
            <w:r w:rsidRPr="00F23D34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　　　</w:t>
            </w:r>
            <w:r w:rsidRPr="00412F9A">
              <w:rPr>
                <w:rFonts w:hAnsi="ＭＳ 明朝" w:hint="eastAsia"/>
                <w:sz w:val="18"/>
                <w:u w:val="single"/>
              </w:rPr>
              <w:t xml:space="preserve">氏名　　　　　　　　　　　</w:t>
            </w:r>
            <w:r>
              <w:rPr>
                <w:rFonts w:hAnsi="ＭＳ 明朝" w:hint="eastAsia"/>
                <w:sz w:val="18"/>
                <w:u w:val="single"/>
              </w:rPr>
              <w:t xml:space="preserve">　</w:t>
            </w:r>
            <w:r w:rsidRPr="00412F9A">
              <w:rPr>
                <w:rFonts w:hAnsi="ＭＳ 明朝" w:hint="eastAsia"/>
                <w:sz w:val="18"/>
                <w:u w:val="single"/>
              </w:rPr>
              <w:t xml:space="preserve">　　　　　</w:t>
            </w:r>
            <w:r>
              <w:rPr>
                <w:rFonts w:hAnsi="ＭＳ 明朝" w:hint="eastAsia"/>
                <w:sz w:val="18"/>
                <w:u w:val="single"/>
              </w:rPr>
              <w:t xml:space="preserve">　</w:t>
            </w:r>
          </w:p>
        </w:tc>
      </w:tr>
    </w:tbl>
    <w:p w14:paraId="498F46B7" w14:textId="77777777" w:rsidR="00597EF6" w:rsidRDefault="00577D3D" w:rsidP="00915B99">
      <w:pPr>
        <w:ind w:right="1120"/>
        <w:jc w:val="center"/>
        <w:rPr>
          <w:rFonts w:ascii="ＭＳ ゴシック" w:hAnsi="ＭＳ ゴシック"/>
          <w:sz w:val="24"/>
          <w:szCs w:val="24"/>
        </w:rPr>
      </w:pPr>
      <w:r>
        <w:pict w14:anchorId="72626E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75pt">
            <v:imagedata r:id="rId7" o:title=""/>
          </v:shape>
        </w:pict>
      </w:r>
    </w:p>
    <w:tbl>
      <w:tblPr>
        <w:tblpPr w:leftFromText="142" w:rightFromText="142" w:vertAnchor="text" w:horzAnchor="margin" w:tblpXSpec="center" w:tblpY="25"/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"/>
        <w:gridCol w:w="218"/>
        <w:gridCol w:w="579"/>
        <w:gridCol w:w="343"/>
        <w:gridCol w:w="266"/>
        <w:gridCol w:w="129"/>
        <w:gridCol w:w="306"/>
        <w:gridCol w:w="342"/>
        <w:gridCol w:w="959"/>
        <w:gridCol w:w="493"/>
        <w:gridCol w:w="338"/>
        <w:gridCol w:w="107"/>
        <w:gridCol w:w="294"/>
        <w:gridCol w:w="96"/>
        <w:gridCol w:w="311"/>
        <w:gridCol w:w="448"/>
        <w:gridCol w:w="34"/>
        <w:gridCol w:w="264"/>
        <w:gridCol w:w="19"/>
        <w:gridCol w:w="217"/>
        <w:gridCol w:w="299"/>
        <w:gridCol w:w="8"/>
        <w:gridCol w:w="213"/>
        <w:gridCol w:w="79"/>
        <w:gridCol w:w="300"/>
        <w:gridCol w:w="38"/>
        <w:gridCol w:w="38"/>
        <w:gridCol w:w="224"/>
        <w:gridCol w:w="115"/>
        <w:gridCol w:w="184"/>
        <w:gridCol w:w="234"/>
        <w:gridCol w:w="66"/>
        <w:gridCol w:w="273"/>
        <w:gridCol w:w="27"/>
        <w:gridCol w:w="300"/>
        <w:gridCol w:w="800"/>
        <w:gridCol w:w="1355"/>
      </w:tblGrid>
      <w:tr w:rsidR="00B97881" w14:paraId="268E524C" w14:textId="77777777" w:rsidTr="00F222F0">
        <w:trPr>
          <w:cantSplit/>
          <w:trHeight w:val="225"/>
        </w:trPr>
        <w:tc>
          <w:tcPr>
            <w:tcW w:w="3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98A915" w14:textId="77777777" w:rsidR="00B97881" w:rsidRDefault="00B97881" w:rsidP="00F222F0">
            <w:pPr>
              <w:ind w:rightChars="10" w:right="21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被保険者欄</w:t>
            </w:r>
          </w:p>
        </w:tc>
        <w:tc>
          <w:tcPr>
            <w:tcW w:w="3973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52DC" w14:textId="77777777"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被保険者証等の記号番号</w:t>
            </w:r>
          </w:p>
        </w:tc>
        <w:tc>
          <w:tcPr>
            <w:tcW w:w="231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9FA8" w14:textId="77777777"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発病又は負傷年月日</w:t>
            </w:r>
          </w:p>
        </w:tc>
        <w:tc>
          <w:tcPr>
            <w:tcW w:w="4033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7D2CA" w14:textId="77777777"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傷病名</w:t>
            </w:r>
          </w:p>
        </w:tc>
      </w:tr>
      <w:tr w:rsidR="00B97881" w14:paraId="17FB4168" w14:textId="77777777" w:rsidTr="00F222F0">
        <w:trPr>
          <w:cantSplit/>
          <w:trHeight w:val="402"/>
        </w:trPr>
        <w:tc>
          <w:tcPr>
            <w:tcW w:w="3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F7E8F4" w14:textId="77777777" w:rsidR="00B97881" w:rsidRDefault="00B97881" w:rsidP="00F222F0">
            <w:pPr>
              <w:ind w:rightChars="10" w:right="21"/>
              <w:rPr>
                <w:rFonts w:hAnsi="ＭＳ 明朝"/>
                <w:sz w:val="18"/>
              </w:rPr>
            </w:pPr>
          </w:p>
        </w:tc>
        <w:tc>
          <w:tcPr>
            <w:tcW w:w="39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0AD17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31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ECF3AB" w14:textId="77777777" w:rsidR="00B97881" w:rsidRDefault="00B97881" w:rsidP="00F222F0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年　　　月　　　日</w:t>
            </w:r>
          </w:p>
        </w:tc>
        <w:tc>
          <w:tcPr>
            <w:tcW w:w="4033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4CB653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</w:tr>
      <w:tr w:rsidR="00B97881" w14:paraId="0FF208A8" w14:textId="77777777" w:rsidTr="00F222F0">
        <w:trPr>
          <w:cantSplit/>
          <w:trHeight w:val="165"/>
        </w:trPr>
        <w:tc>
          <w:tcPr>
            <w:tcW w:w="3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08EF8D" w14:textId="77777777" w:rsidR="00B97881" w:rsidRDefault="00B97881" w:rsidP="00F222F0">
            <w:pPr>
              <w:ind w:rightChars="10" w:right="21"/>
              <w:rPr>
                <w:rFonts w:hAnsi="ＭＳ 明朝"/>
                <w:sz w:val="18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AB39C" w14:textId="77777777" w:rsidR="00B97881" w:rsidRDefault="00B97881" w:rsidP="00F222F0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療養を</w:t>
            </w:r>
          </w:p>
          <w:p w14:paraId="33295B23" w14:textId="77777777" w:rsidR="00B97881" w:rsidRDefault="00B97881" w:rsidP="00F222F0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受けた者</w:t>
            </w:r>
          </w:p>
          <w:p w14:paraId="549A241B" w14:textId="77777777" w:rsidR="00B97881" w:rsidRDefault="00B97881" w:rsidP="00F222F0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の氏名</w:t>
            </w:r>
          </w:p>
        </w:tc>
        <w:tc>
          <w:tcPr>
            <w:tcW w:w="3234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680A35" w14:textId="77777777"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（ﾌﾘｶﾞﾅ）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6A66" w14:textId="77777777" w:rsidR="00B97881" w:rsidRDefault="00B97881" w:rsidP="00F222F0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続　柄</w:t>
            </w:r>
          </w:p>
        </w:tc>
        <w:tc>
          <w:tcPr>
            <w:tcW w:w="50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A880D" w14:textId="77777777"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発症又は負傷の原因及びその経過</w:t>
            </w:r>
          </w:p>
        </w:tc>
      </w:tr>
      <w:tr w:rsidR="00B97881" w14:paraId="6D251847" w14:textId="77777777" w:rsidTr="00F222F0">
        <w:trPr>
          <w:cantSplit/>
          <w:trHeight w:val="312"/>
        </w:trPr>
        <w:tc>
          <w:tcPr>
            <w:tcW w:w="3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D5C5" w14:textId="77777777" w:rsidR="00B97881" w:rsidRDefault="00B97881" w:rsidP="00F222F0">
            <w:pPr>
              <w:ind w:rightChars="10" w:right="21"/>
              <w:rPr>
                <w:rFonts w:hAnsi="ＭＳ 明朝"/>
                <w:sz w:val="18"/>
              </w:rPr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BE02" w14:textId="77777777" w:rsidR="00B97881" w:rsidRDefault="00B97881" w:rsidP="00F222F0">
            <w:pPr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2940" w:type="dxa"/>
            <w:gridSpan w:val="8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64F92B97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94" w:type="dxa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460A2A07" w14:textId="77777777" w:rsidR="00B97881" w:rsidRDefault="00B97881" w:rsidP="00F222F0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男・女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3725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50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F4FCC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</w:tr>
      <w:tr w:rsidR="00B97881" w14:paraId="570198D4" w14:textId="77777777" w:rsidTr="00F222F0">
        <w:trPr>
          <w:cantSplit/>
          <w:trHeight w:val="234"/>
        </w:trPr>
        <w:tc>
          <w:tcPr>
            <w:tcW w:w="3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4D76" w14:textId="77777777" w:rsidR="00B97881" w:rsidRDefault="00B97881" w:rsidP="00F222F0">
            <w:pPr>
              <w:ind w:rightChars="10" w:right="21"/>
              <w:rPr>
                <w:rFonts w:hAnsi="ＭＳ 明朝"/>
                <w:sz w:val="18"/>
              </w:rPr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7078" w14:textId="77777777" w:rsidR="00B97881" w:rsidRDefault="00B97881" w:rsidP="00F222F0">
            <w:pPr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294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D8AC2C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1E222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1D80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50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4187BF" w14:textId="77777777"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業務上・外、第三者行為の有無</w:t>
            </w:r>
          </w:p>
        </w:tc>
      </w:tr>
      <w:tr w:rsidR="00B97881" w14:paraId="1F39A2AE" w14:textId="77777777" w:rsidTr="00F222F0">
        <w:trPr>
          <w:cantSplit/>
          <w:trHeight w:val="295"/>
        </w:trPr>
        <w:tc>
          <w:tcPr>
            <w:tcW w:w="3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F353" w14:textId="77777777" w:rsidR="00B97881" w:rsidRDefault="00B97881" w:rsidP="00F222F0">
            <w:pPr>
              <w:ind w:rightChars="10" w:right="21"/>
              <w:rPr>
                <w:rFonts w:hAnsi="ＭＳ 明朝"/>
                <w:sz w:val="18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B017" w14:textId="77777777" w:rsidR="00B97881" w:rsidRDefault="00B97881" w:rsidP="00F222F0">
            <w:pPr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3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1C6D" w14:textId="77777777" w:rsidR="00B97881" w:rsidRDefault="00B97881" w:rsidP="00F222F0">
            <w:pPr>
              <w:rPr>
                <w:rFonts w:hAnsi="ＭＳ 明朝"/>
                <w:sz w:val="18"/>
              </w:rPr>
            </w:pPr>
            <w:r w:rsidRPr="00905B61">
              <w:rPr>
                <w:rFonts w:hAnsi="ＭＳ 明朝" w:hint="eastAsia"/>
                <w:sz w:val="16"/>
                <w:szCs w:val="16"/>
              </w:rPr>
              <w:t>明・大・昭・平・令　　年　　月　　日生</w:t>
            </w: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52AB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50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2587D" w14:textId="77777777"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１．業務上　２．第三者行為である　３．その他</w:t>
            </w:r>
          </w:p>
        </w:tc>
      </w:tr>
      <w:tr w:rsidR="00B97881" w14:paraId="7DDCFDEC" w14:textId="77777777" w:rsidTr="00F222F0">
        <w:trPr>
          <w:cantSplit/>
          <w:trHeight w:val="312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22BCF0" w14:textId="77777777" w:rsidR="00B97881" w:rsidRDefault="00B97881" w:rsidP="00F222F0">
            <w:pPr>
              <w:ind w:left="113" w:right="113"/>
              <w:jc w:val="center"/>
              <w:rPr>
                <w:rFonts w:hAnsi="ＭＳ 明朝"/>
                <w:sz w:val="18"/>
              </w:rPr>
            </w:pPr>
            <w:r w:rsidRPr="00B97881">
              <w:rPr>
                <w:rFonts w:hAnsi="ＭＳ 明朝" w:hint="eastAsia"/>
                <w:spacing w:val="176"/>
                <w:kern w:val="0"/>
                <w:sz w:val="18"/>
                <w:fitText w:val="2310" w:id="-1960022272"/>
              </w:rPr>
              <w:t>施術内容</w:t>
            </w:r>
            <w:r w:rsidRPr="00B97881">
              <w:rPr>
                <w:rFonts w:hAnsi="ＭＳ 明朝" w:hint="eastAsia"/>
                <w:spacing w:val="1"/>
                <w:kern w:val="0"/>
                <w:sz w:val="18"/>
                <w:fitText w:val="2310" w:id="-1960022272"/>
              </w:rPr>
              <w:t>欄</w:t>
            </w:r>
          </w:p>
        </w:tc>
        <w:tc>
          <w:tcPr>
            <w:tcW w:w="2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00DB" w14:textId="77777777" w:rsidR="00B97881" w:rsidRDefault="00B97881" w:rsidP="00F222F0">
            <w:pPr>
              <w:jc w:val="center"/>
              <w:rPr>
                <w:rFonts w:hAnsi="ＭＳ 明朝"/>
                <w:sz w:val="18"/>
              </w:rPr>
            </w:pPr>
            <w:r w:rsidRPr="00B97881">
              <w:rPr>
                <w:rFonts w:hAnsi="ＭＳ 明朝" w:hint="eastAsia"/>
                <w:spacing w:val="45"/>
                <w:kern w:val="0"/>
                <w:sz w:val="18"/>
                <w:fitText w:val="1260" w:id="-1960022271"/>
              </w:rPr>
              <w:t>初療年月</w:t>
            </w:r>
            <w:r w:rsidRPr="00B97881">
              <w:rPr>
                <w:rFonts w:hAnsi="ＭＳ 明朝" w:hint="eastAsia"/>
                <w:kern w:val="0"/>
                <w:sz w:val="18"/>
                <w:fitText w:val="1260" w:id="-1960022271"/>
              </w:rPr>
              <w:t>日</w:t>
            </w:r>
          </w:p>
        </w:tc>
        <w:tc>
          <w:tcPr>
            <w:tcW w:w="455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97D9" w14:textId="77777777" w:rsidR="00B97881" w:rsidRDefault="00B97881" w:rsidP="00F222F0">
            <w:pPr>
              <w:jc w:val="center"/>
              <w:rPr>
                <w:rFonts w:hAnsi="ＭＳ 明朝"/>
                <w:sz w:val="18"/>
              </w:rPr>
            </w:pPr>
            <w:r w:rsidRPr="00B97881">
              <w:rPr>
                <w:rFonts w:hAnsi="ＭＳ 明朝" w:hint="eastAsia"/>
                <w:spacing w:val="120"/>
                <w:kern w:val="0"/>
                <w:sz w:val="18"/>
                <w:fitText w:val="1470" w:id="-1960022270"/>
              </w:rPr>
              <w:t>施術期</w:t>
            </w:r>
            <w:r w:rsidRPr="00B97881">
              <w:rPr>
                <w:rFonts w:hAnsi="ＭＳ 明朝" w:hint="eastAsia"/>
                <w:spacing w:val="15"/>
                <w:kern w:val="0"/>
                <w:sz w:val="18"/>
                <w:fitText w:val="1470" w:id="-1960022270"/>
              </w:rPr>
              <w:t>間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06FB" w14:textId="77777777" w:rsidR="00B97881" w:rsidRDefault="00B97881" w:rsidP="00F222F0">
            <w:pPr>
              <w:jc w:val="center"/>
              <w:rPr>
                <w:rFonts w:hAnsi="ＭＳ 明朝"/>
                <w:sz w:val="18"/>
              </w:rPr>
            </w:pPr>
            <w:r w:rsidRPr="00B97881">
              <w:rPr>
                <w:rFonts w:hAnsi="ＭＳ 明朝" w:hint="eastAsia"/>
                <w:spacing w:val="45"/>
                <w:kern w:val="0"/>
                <w:sz w:val="18"/>
                <w:fitText w:val="735" w:id="-1960022269"/>
              </w:rPr>
              <w:t>実日</w:t>
            </w:r>
            <w:r w:rsidRPr="00B97881">
              <w:rPr>
                <w:rFonts w:hAnsi="ＭＳ 明朝" w:hint="eastAsia"/>
                <w:spacing w:val="7"/>
                <w:kern w:val="0"/>
                <w:sz w:val="18"/>
                <w:fitText w:val="735" w:id="-1960022269"/>
              </w:rPr>
              <w:t>数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D6B4A6" w14:textId="77777777" w:rsidR="00B97881" w:rsidRDefault="00B97881" w:rsidP="00F222F0">
            <w:pPr>
              <w:jc w:val="center"/>
              <w:rPr>
                <w:rFonts w:hAnsi="ＭＳ 明朝"/>
                <w:sz w:val="18"/>
              </w:rPr>
            </w:pPr>
            <w:r w:rsidRPr="00B97881">
              <w:rPr>
                <w:rFonts w:hAnsi="ＭＳ 明朝" w:hint="eastAsia"/>
                <w:spacing w:val="210"/>
                <w:kern w:val="0"/>
                <w:sz w:val="18"/>
                <w:fitText w:val="1999" w:id="-1960022268"/>
              </w:rPr>
              <w:t>請求区</w:t>
            </w:r>
            <w:r w:rsidRPr="00B97881">
              <w:rPr>
                <w:rFonts w:hAnsi="ＭＳ 明朝" w:hint="eastAsia"/>
                <w:spacing w:val="7"/>
                <w:kern w:val="0"/>
                <w:sz w:val="18"/>
                <w:fitText w:val="1999" w:id="-1960022268"/>
              </w:rPr>
              <w:t>分</w:t>
            </w:r>
          </w:p>
        </w:tc>
      </w:tr>
      <w:tr w:rsidR="00B97881" w14:paraId="07474772" w14:textId="77777777" w:rsidTr="00F222F0">
        <w:trPr>
          <w:cantSplit/>
          <w:trHeight w:val="312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ABA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ABF0" w14:textId="77777777" w:rsidR="00B97881" w:rsidRPr="00AB67D6" w:rsidRDefault="00B97881" w:rsidP="00F222F0">
            <w:pPr>
              <w:rPr>
                <w:rFonts w:hAnsi="ＭＳ 明朝"/>
                <w:sz w:val="14"/>
                <w:szCs w:val="14"/>
              </w:rPr>
            </w:pPr>
            <w:r w:rsidRPr="00AB67D6">
              <w:rPr>
                <w:rFonts w:hAnsi="ＭＳ 明朝" w:hint="eastAsia"/>
                <w:sz w:val="14"/>
                <w:szCs w:val="14"/>
              </w:rPr>
              <w:t>（　　）　　年　　月　　日</w:t>
            </w:r>
          </w:p>
        </w:tc>
        <w:tc>
          <w:tcPr>
            <w:tcW w:w="455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0323" w14:textId="77777777" w:rsidR="00B97881" w:rsidRDefault="00B97881" w:rsidP="00F222F0">
            <w:pPr>
              <w:jc w:val="center"/>
              <w:rPr>
                <w:rFonts w:hAnsi="ＭＳ 明朝"/>
                <w:sz w:val="18"/>
              </w:rPr>
            </w:pPr>
            <w:r w:rsidRPr="00890543">
              <w:rPr>
                <w:rFonts w:hAnsi="ＭＳ 明朝" w:hint="eastAsia"/>
                <w:w w:val="86"/>
                <w:kern w:val="0"/>
                <w:sz w:val="18"/>
                <w:fitText w:val="4200" w:id="-1960022267"/>
              </w:rPr>
              <w:t xml:space="preserve">自・令和　　年　　月　　日～至・令和　　年　　月　　</w:t>
            </w:r>
            <w:r w:rsidRPr="00890543">
              <w:rPr>
                <w:rFonts w:hAnsi="ＭＳ 明朝" w:hint="eastAsia"/>
                <w:spacing w:val="10"/>
                <w:w w:val="86"/>
                <w:kern w:val="0"/>
                <w:sz w:val="18"/>
                <w:fitText w:val="4200" w:id="-1960022267"/>
              </w:rPr>
              <w:t>日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0D3E" w14:textId="77777777" w:rsidR="00B97881" w:rsidRDefault="00B97881" w:rsidP="00F222F0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日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5A77E" w14:textId="77777777" w:rsidR="00B97881" w:rsidRDefault="00B97881" w:rsidP="00F222F0">
            <w:pPr>
              <w:jc w:val="center"/>
              <w:rPr>
                <w:rFonts w:hAnsi="ＭＳ 明朝"/>
                <w:sz w:val="16"/>
              </w:rPr>
            </w:pPr>
            <w:r w:rsidRPr="00B97881">
              <w:rPr>
                <w:rFonts w:hAnsi="ＭＳ 明朝" w:hint="eastAsia"/>
                <w:spacing w:val="135"/>
                <w:kern w:val="0"/>
                <w:sz w:val="18"/>
                <w:fitText w:val="1999" w:id="-1960022266"/>
              </w:rPr>
              <w:t>新規・継</w:t>
            </w:r>
            <w:r w:rsidRPr="00B97881">
              <w:rPr>
                <w:rFonts w:hAnsi="ＭＳ 明朝" w:hint="eastAsia"/>
                <w:spacing w:val="7"/>
                <w:kern w:val="0"/>
                <w:sz w:val="18"/>
                <w:fitText w:val="1999" w:id="-1960022266"/>
              </w:rPr>
              <w:t>続</w:t>
            </w:r>
          </w:p>
        </w:tc>
      </w:tr>
      <w:tr w:rsidR="00B97881" w14:paraId="7F5A8745" w14:textId="77777777" w:rsidTr="00F222F0">
        <w:trPr>
          <w:cantSplit/>
          <w:trHeight w:val="279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9C81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1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CF4A1" w14:textId="77777777" w:rsidR="00B97881" w:rsidRDefault="00B97881" w:rsidP="00F222F0">
            <w:pPr>
              <w:ind w:right="-1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>傷病名又は症状</w:t>
            </w:r>
          </w:p>
        </w:tc>
        <w:tc>
          <w:tcPr>
            <w:tcW w:w="5651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19051" w14:textId="77777777" w:rsidR="00B97881" w:rsidRDefault="00B97881" w:rsidP="00F222F0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A465F" w14:textId="77777777" w:rsidR="00B97881" w:rsidRDefault="00B97881" w:rsidP="00F222F0">
            <w:pPr>
              <w:jc w:val="center"/>
              <w:rPr>
                <w:rFonts w:hAnsi="ＭＳ 明朝"/>
                <w:sz w:val="18"/>
              </w:rPr>
            </w:pPr>
            <w:r w:rsidRPr="00B97881">
              <w:rPr>
                <w:rFonts w:hAnsi="ＭＳ 明朝" w:hint="eastAsia"/>
                <w:spacing w:val="810"/>
                <w:kern w:val="0"/>
                <w:sz w:val="18"/>
                <w:fitText w:val="1999" w:id="-1960022265"/>
              </w:rPr>
              <w:t>転</w:t>
            </w:r>
            <w:r w:rsidRPr="00B97881">
              <w:rPr>
                <w:rFonts w:hAnsi="ＭＳ 明朝" w:hint="eastAsia"/>
                <w:spacing w:val="7"/>
                <w:kern w:val="0"/>
                <w:sz w:val="18"/>
                <w:fitText w:val="1999" w:id="-1960022265"/>
              </w:rPr>
              <w:t>帰</w:t>
            </w:r>
          </w:p>
        </w:tc>
      </w:tr>
      <w:tr w:rsidR="00B97881" w14:paraId="176715E2" w14:textId="77777777" w:rsidTr="006C1BA6">
        <w:trPr>
          <w:cantSplit/>
          <w:trHeight w:val="255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5D53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18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0B59" w14:textId="77777777" w:rsidR="00B97881" w:rsidRDefault="00B97881" w:rsidP="00F222F0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5651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3923" w14:textId="77777777" w:rsidR="00B97881" w:rsidRDefault="00B97881" w:rsidP="00F222F0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1CB75" w14:textId="77777777" w:rsidR="00B97881" w:rsidRDefault="00B97881" w:rsidP="00F222F0">
            <w:pPr>
              <w:ind w:rightChars="59" w:right="124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継続・治癒・中止・転医</w:t>
            </w:r>
          </w:p>
        </w:tc>
      </w:tr>
      <w:tr w:rsidR="00B97881" w14:paraId="5CB4A8B0" w14:textId="77777777" w:rsidTr="006C1BA6">
        <w:trPr>
          <w:cantSplit/>
          <w:trHeight w:val="312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326D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1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E69B3" w14:textId="77777777" w:rsidR="00B97881" w:rsidRDefault="00B97881" w:rsidP="00F222F0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>マッサージ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029B34D" w14:textId="77777777"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躯　幹</w:t>
            </w:r>
          </w:p>
          <w:p w14:paraId="5AD03815" w14:textId="77777777"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右上肢</w:t>
            </w:r>
          </w:p>
          <w:p w14:paraId="010476CB" w14:textId="77777777"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左上肢</w:t>
            </w:r>
          </w:p>
          <w:p w14:paraId="234E0098" w14:textId="77777777"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右下肢</w:t>
            </w:r>
          </w:p>
          <w:p w14:paraId="02799F91" w14:textId="77777777"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左下肢</w:t>
            </w:r>
          </w:p>
        </w:tc>
        <w:tc>
          <w:tcPr>
            <w:tcW w:w="739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EEB1C36" w14:textId="77777777"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  <w:p w14:paraId="6CA60AFD" w14:textId="77777777"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  <w:p w14:paraId="39006A0F" w14:textId="77777777"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  <w:p w14:paraId="5FF19119" w14:textId="77777777"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  <w:p w14:paraId="51584924" w14:textId="77777777"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153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2FADAD8" w14:textId="23D0B224" w:rsidR="00B97881" w:rsidRDefault="00B97881" w:rsidP="00F222F0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543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AA7879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630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2DC71EE" w14:textId="77777777"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  <w:p w14:paraId="7E0B853C" w14:textId="77777777"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  <w:p w14:paraId="1B033D78" w14:textId="77777777"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  <w:p w14:paraId="6659E302" w14:textId="77777777"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  <w:p w14:paraId="2166A955" w14:textId="77777777"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7AE10A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18418E" w14:textId="77777777"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  <w:p w14:paraId="5897C76A" w14:textId="77777777"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  <w:p w14:paraId="51CA1DC0" w14:textId="77777777"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  <w:p w14:paraId="51E42C56" w14:textId="77777777"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  <w:p w14:paraId="3985B410" w14:textId="77777777"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95994F7" w14:textId="77777777" w:rsidR="00B97881" w:rsidRDefault="00B97881" w:rsidP="00F222F0">
            <w:pPr>
              <w:spacing w:beforeLines="50" w:before="12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摘　　　　要</w:t>
            </w:r>
          </w:p>
        </w:tc>
      </w:tr>
      <w:tr w:rsidR="00B97881" w14:paraId="2B7B670A" w14:textId="77777777" w:rsidTr="006C1BA6">
        <w:trPr>
          <w:cantSplit/>
          <w:trHeight w:val="700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436D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183" w:type="dxa"/>
            <w:gridSpan w:val="7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7E1F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009636B8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739" w:type="dxa"/>
            <w:gridSpan w:val="3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1DBDE0F3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1153" w:type="dxa"/>
            <w:gridSpan w:val="5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186B9549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543" w:type="dxa"/>
            <w:gridSpan w:val="4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724AC9AD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630" w:type="dxa"/>
            <w:gridSpan w:val="4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3A27E43A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795" w:type="dxa"/>
            <w:gridSpan w:val="5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276B565F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gridSpan w:val="2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BDD310F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48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FAFEF47" w14:textId="77777777" w:rsidR="00B97881" w:rsidRDefault="00B97881" w:rsidP="00F222F0">
            <w:pPr>
              <w:spacing w:beforeLines="50" w:before="120"/>
              <w:jc w:val="center"/>
              <w:rPr>
                <w:rFonts w:hAnsi="ＭＳ 明朝"/>
                <w:sz w:val="18"/>
              </w:rPr>
            </w:pPr>
          </w:p>
        </w:tc>
      </w:tr>
      <w:tr w:rsidR="006C1BA6" w14:paraId="62EC26FF" w14:textId="77777777" w:rsidTr="006C1BA6">
        <w:trPr>
          <w:cantSplit/>
          <w:trHeight w:val="290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A1DB" w14:textId="77777777" w:rsidR="006C1BA6" w:rsidRDefault="006C1BA6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4A2361" w14:textId="77777777" w:rsidR="006C1BA6" w:rsidRDefault="006C1BA6" w:rsidP="00F222F0">
            <w:pPr>
              <w:jc w:val="distribute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0B64" w14:textId="77777777" w:rsidR="006C1BA6" w:rsidRDefault="006C1BA6" w:rsidP="00F222F0">
            <w:pPr>
              <w:jc w:val="distribute"/>
              <w:rPr>
                <w:rFonts w:hAnsi="ＭＳ 明朝"/>
                <w:kern w:val="0"/>
                <w:sz w:val="18"/>
              </w:rPr>
            </w:pPr>
            <w:r w:rsidRPr="006C1BA6">
              <w:rPr>
                <w:rFonts w:hAnsi="ＭＳ 明朝" w:hint="eastAsia"/>
                <w:kern w:val="0"/>
                <w:sz w:val="18"/>
              </w:rPr>
              <w:t>温罨法（加算）</w:t>
            </w:r>
          </w:p>
        </w:tc>
        <w:tc>
          <w:tcPr>
            <w:tcW w:w="145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108DDC4A" w14:textId="77777777" w:rsidR="006C1BA6" w:rsidRPr="003A71F8" w:rsidRDefault="006C1BA6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73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D48B829" w14:textId="77777777" w:rsidR="006C1BA6" w:rsidRPr="003A71F8" w:rsidRDefault="006C1BA6" w:rsidP="00F222F0">
            <w:pPr>
              <w:rPr>
                <w:rFonts w:hAnsi="ＭＳ 明朝"/>
                <w:sz w:val="18"/>
              </w:rPr>
            </w:pPr>
            <w:r w:rsidRPr="006C1BA6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153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9CDB5FD" w14:textId="77777777" w:rsidR="006C1BA6" w:rsidRDefault="006C1BA6" w:rsidP="00F222F0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543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3CB947C" w14:textId="77777777" w:rsidR="006C1BA6" w:rsidRDefault="006C1BA6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63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40C3043" w14:textId="77777777" w:rsidR="006C1BA6" w:rsidRPr="003A71F8" w:rsidRDefault="006C1BA6" w:rsidP="00F222F0">
            <w:pPr>
              <w:rPr>
                <w:rFonts w:hAnsi="ＭＳ 明朝"/>
                <w:sz w:val="18"/>
              </w:rPr>
            </w:pPr>
            <w:r w:rsidRPr="006C1BA6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2A464AB" w14:textId="77777777" w:rsidR="006C1BA6" w:rsidRDefault="006C1BA6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7B69E02" w14:textId="77777777" w:rsidR="006C1BA6" w:rsidRPr="003A71F8" w:rsidRDefault="006C1BA6" w:rsidP="00F222F0">
            <w:pPr>
              <w:rPr>
                <w:rFonts w:hAnsi="ＭＳ 明朝"/>
                <w:sz w:val="18"/>
              </w:rPr>
            </w:pPr>
            <w:r w:rsidRPr="006C1BA6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D87ACF" w14:textId="77777777" w:rsidR="006C1BA6" w:rsidRDefault="006C1BA6" w:rsidP="00F222F0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6C1BA6" w14:paraId="4E4EC653" w14:textId="77777777" w:rsidTr="006C1BA6">
        <w:trPr>
          <w:cantSplit/>
          <w:trHeight w:val="290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EFA3" w14:textId="77777777" w:rsidR="006C1BA6" w:rsidRDefault="006C1BA6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0260" w14:textId="77777777" w:rsidR="006C1BA6" w:rsidRPr="006C1BA6" w:rsidRDefault="006C1BA6" w:rsidP="006C1BA6">
            <w:pPr>
              <w:jc w:val="distribute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059F" w14:textId="77777777" w:rsidR="006C1BA6" w:rsidRDefault="006C1BA6" w:rsidP="006C1BA6">
            <w:pPr>
              <w:jc w:val="distribute"/>
              <w:rPr>
                <w:rFonts w:hAnsi="ＭＳ 明朝"/>
                <w:kern w:val="0"/>
                <w:sz w:val="18"/>
              </w:rPr>
            </w:pPr>
            <w:r w:rsidRPr="006C1BA6">
              <w:rPr>
                <w:rFonts w:hAnsi="ＭＳ 明朝" w:hint="eastAsia"/>
                <w:kern w:val="0"/>
                <w:sz w:val="18"/>
              </w:rPr>
              <w:t>温罨法・電気光線器具（加算）</w:t>
            </w:r>
          </w:p>
        </w:tc>
        <w:tc>
          <w:tcPr>
            <w:tcW w:w="145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F2A292" w14:textId="77777777" w:rsidR="006C1BA6" w:rsidRPr="003A71F8" w:rsidRDefault="006C1BA6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739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536D9D" w14:textId="77777777" w:rsidR="006C1BA6" w:rsidRPr="003A71F8" w:rsidRDefault="006C1BA6" w:rsidP="00F222F0">
            <w:pPr>
              <w:rPr>
                <w:rFonts w:hAnsi="ＭＳ 明朝"/>
                <w:sz w:val="18"/>
              </w:rPr>
            </w:pPr>
            <w:r w:rsidRPr="006C1BA6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153" w:type="dxa"/>
            <w:gridSpan w:val="5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A1112E" w14:textId="77777777" w:rsidR="006C1BA6" w:rsidRDefault="006C1BA6" w:rsidP="00F222F0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543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1CCFD4" w14:textId="77777777" w:rsidR="006C1BA6" w:rsidRDefault="006C1BA6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630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5DC1C0" w14:textId="77777777" w:rsidR="006C1BA6" w:rsidRPr="003A71F8" w:rsidRDefault="006C1BA6" w:rsidP="00F222F0">
            <w:pPr>
              <w:rPr>
                <w:rFonts w:hAnsi="ＭＳ 明朝"/>
                <w:sz w:val="18"/>
              </w:rPr>
            </w:pPr>
            <w:r w:rsidRPr="006C1BA6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5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DE8C0A" w14:textId="77777777" w:rsidR="006C1BA6" w:rsidRDefault="006C1BA6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F1256" w14:textId="77777777" w:rsidR="006C1BA6" w:rsidRPr="003A71F8" w:rsidRDefault="006C1BA6" w:rsidP="00F222F0">
            <w:pPr>
              <w:rPr>
                <w:rFonts w:hAnsi="ＭＳ 明朝"/>
                <w:sz w:val="18"/>
              </w:rPr>
            </w:pPr>
            <w:r w:rsidRPr="006C1BA6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5F1FAC" w14:textId="77777777" w:rsidR="006C1BA6" w:rsidRDefault="006C1BA6" w:rsidP="00F222F0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B97881" w14:paraId="624DF3DB" w14:textId="77777777" w:rsidTr="00F222F0">
        <w:trPr>
          <w:cantSplit/>
          <w:trHeight w:val="290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4AE0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3C5C" w14:textId="77777777" w:rsidR="00B97881" w:rsidRDefault="00B97881" w:rsidP="00F222F0">
            <w:pPr>
              <w:jc w:val="distribute"/>
              <w:rPr>
                <w:rFonts w:hAnsi="ＭＳ 明朝"/>
                <w:kern w:val="0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>変形徒手矯正術</w:t>
            </w:r>
            <w:r w:rsidR="0047070F">
              <w:rPr>
                <w:rFonts w:hAnsi="ＭＳ 明朝" w:hint="eastAsia"/>
                <w:kern w:val="0"/>
                <w:sz w:val="18"/>
              </w:rPr>
              <w:t>（加算）</w:t>
            </w:r>
          </w:p>
          <w:p w14:paraId="445C45C0" w14:textId="77777777" w:rsidR="001F0DE5" w:rsidRPr="00164AC5" w:rsidRDefault="001F0DE5" w:rsidP="00F222F0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164AC5">
              <w:rPr>
                <w:rFonts w:hAnsi="ＭＳ 明朝" w:hint="eastAsia"/>
                <w:kern w:val="0"/>
                <w:sz w:val="16"/>
                <w:szCs w:val="16"/>
              </w:rPr>
              <w:t>※</w:t>
            </w:r>
            <w:r w:rsidR="00164AC5" w:rsidRPr="00164AC5">
              <w:rPr>
                <w:rFonts w:hAnsi="ＭＳ 明朝" w:hint="eastAsia"/>
                <w:kern w:val="0"/>
                <w:sz w:val="16"/>
                <w:szCs w:val="16"/>
              </w:rPr>
              <w:t>温罨法との併施は不可</w:t>
            </w:r>
          </w:p>
        </w:tc>
        <w:tc>
          <w:tcPr>
            <w:tcW w:w="1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ECB6A9" w14:textId="77777777" w:rsidR="00B97881" w:rsidRPr="003A71F8" w:rsidRDefault="00B97881" w:rsidP="00F222F0">
            <w:pPr>
              <w:rPr>
                <w:rFonts w:hAnsi="ＭＳ 明朝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右上肢</w:t>
            </w:r>
          </w:p>
          <w:p w14:paraId="6E28380D" w14:textId="77777777" w:rsidR="00B97881" w:rsidRPr="003A71F8" w:rsidRDefault="00B97881" w:rsidP="00F222F0">
            <w:pPr>
              <w:rPr>
                <w:rFonts w:hAnsi="ＭＳ 明朝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左上肢</w:t>
            </w:r>
          </w:p>
          <w:p w14:paraId="17FB2F94" w14:textId="77777777" w:rsidR="00B97881" w:rsidRPr="003A71F8" w:rsidRDefault="00B97881" w:rsidP="00F222F0">
            <w:pPr>
              <w:rPr>
                <w:rFonts w:hAnsi="ＭＳ 明朝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右下肢</w:t>
            </w:r>
          </w:p>
          <w:p w14:paraId="1A5D0720" w14:textId="77777777" w:rsidR="00B97881" w:rsidRDefault="00B97881" w:rsidP="00F222F0">
            <w:pPr>
              <w:rPr>
                <w:rFonts w:hAnsi="ＭＳ 明朝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左下肢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71F9A" w14:textId="77777777" w:rsidR="00B97881" w:rsidRPr="003A71F8" w:rsidRDefault="00B97881" w:rsidP="00F222F0">
            <w:pPr>
              <w:rPr>
                <w:rFonts w:hAnsi="ＭＳ 明朝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円×</w:t>
            </w:r>
          </w:p>
          <w:p w14:paraId="26B45401" w14:textId="77777777" w:rsidR="00B97881" w:rsidRPr="003A71F8" w:rsidRDefault="00B97881" w:rsidP="00F222F0">
            <w:pPr>
              <w:rPr>
                <w:rFonts w:hAnsi="ＭＳ 明朝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円×</w:t>
            </w:r>
          </w:p>
          <w:p w14:paraId="6F0763FB" w14:textId="77777777" w:rsidR="00B97881" w:rsidRPr="003A71F8" w:rsidRDefault="00B97881" w:rsidP="00F222F0">
            <w:pPr>
              <w:rPr>
                <w:rFonts w:hAnsi="ＭＳ 明朝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円×</w:t>
            </w:r>
          </w:p>
          <w:p w14:paraId="0993882D" w14:textId="77777777" w:rsidR="00B97881" w:rsidRDefault="00B97881" w:rsidP="00F222F0">
            <w:pPr>
              <w:rPr>
                <w:rFonts w:hAnsi="ＭＳ 明朝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BE0B7" w14:textId="3E5EC761" w:rsidR="00B97881" w:rsidRDefault="00B97881" w:rsidP="00F222F0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48B96D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FE68A2" w14:textId="77777777" w:rsidR="00B97881" w:rsidRPr="003A71F8" w:rsidRDefault="00B97881" w:rsidP="00F222F0">
            <w:pPr>
              <w:rPr>
                <w:rFonts w:hAnsi="ＭＳ 明朝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回＝</w:t>
            </w:r>
          </w:p>
          <w:p w14:paraId="2000E71F" w14:textId="77777777" w:rsidR="00B97881" w:rsidRPr="003A71F8" w:rsidRDefault="00B97881" w:rsidP="00F222F0">
            <w:pPr>
              <w:rPr>
                <w:rFonts w:hAnsi="ＭＳ 明朝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回＝</w:t>
            </w:r>
          </w:p>
          <w:p w14:paraId="5DAF42B0" w14:textId="77777777" w:rsidR="00B97881" w:rsidRPr="003A71F8" w:rsidRDefault="00B97881" w:rsidP="00F222F0">
            <w:pPr>
              <w:rPr>
                <w:rFonts w:hAnsi="ＭＳ 明朝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回＝</w:t>
            </w:r>
          </w:p>
          <w:p w14:paraId="279E3D25" w14:textId="77777777" w:rsidR="00B97881" w:rsidRDefault="00B97881" w:rsidP="00F222F0">
            <w:pPr>
              <w:rPr>
                <w:rFonts w:hAnsi="ＭＳ 明朝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9C7ACC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D375" w14:textId="77777777" w:rsidR="00B97881" w:rsidRPr="003A71F8" w:rsidRDefault="00B97881" w:rsidP="00F222F0">
            <w:pPr>
              <w:rPr>
                <w:rFonts w:hAnsi="ＭＳ 明朝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円</w:t>
            </w:r>
          </w:p>
          <w:p w14:paraId="51FFDFFB" w14:textId="77777777" w:rsidR="00B97881" w:rsidRPr="003A71F8" w:rsidRDefault="00B97881" w:rsidP="00F222F0">
            <w:pPr>
              <w:rPr>
                <w:rFonts w:hAnsi="ＭＳ 明朝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円</w:t>
            </w:r>
          </w:p>
          <w:p w14:paraId="60408E07" w14:textId="77777777" w:rsidR="00B97881" w:rsidRPr="003A71F8" w:rsidRDefault="00B97881" w:rsidP="00F222F0">
            <w:pPr>
              <w:rPr>
                <w:rFonts w:hAnsi="ＭＳ 明朝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円</w:t>
            </w:r>
          </w:p>
          <w:p w14:paraId="27958753" w14:textId="77777777" w:rsidR="00B97881" w:rsidRDefault="00B97881" w:rsidP="00F222F0">
            <w:pPr>
              <w:rPr>
                <w:rFonts w:hAnsi="ＭＳ 明朝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753A65" w14:textId="77777777" w:rsidR="00B97881" w:rsidRDefault="00B97881" w:rsidP="00F222F0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B97881" w14:paraId="06CA5430" w14:textId="77777777" w:rsidTr="006C1BA6">
        <w:trPr>
          <w:cantSplit/>
          <w:trHeight w:val="278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F71E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183" w:type="dxa"/>
            <w:gridSpan w:val="7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651C94" w14:textId="77777777" w:rsidR="00B97881" w:rsidRPr="00C06B7C" w:rsidRDefault="00B97881" w:rsidP="00F222F0">
            <w:pPr>
              <w:ind w:firstLineChars="100" w:firstLine="180"/>
              <w:rPr>
                <w:rFonts w:hAnsi="ＭＳ 明朝"/>
                <w:sz w:val="18"/>
              </w:rPr>
            </w:pPr>
            <w:r w:rsidRPr="00C06B7C">
              <w:rPr>
                <w:rFonts w:hAnsi="ＭＳ 明朝" w:hint="eastAsia"/>
                <w:kern w:val="0"/>
                <w:sz w:val="18"/>
              </w:rPr>
              <w:t>往療料　　４㎞まで</w:t>
            </w:r>
          </w:p>
        </w:tc>
        <w:tc>
          <w:tcPr>
            <w:tcW w:w="1452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01063C13" w14:textId="77777777" w:rsidR="00B97881" w:rsidRPr="00C06B7C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73B645D" w14:textId="77777777" w:rsidR="00B97881" w:rsidRPr="00C06B7C" w:rsidRDefault="00B97881" w:rsidP="00F222F0">
            <w:pPr>
              <w:rPr>
                <w:rFonts w:hAnsi="ＭＳ 明朝"/>
                <w:sz w:val="18"/>
              </w:rPr>
            </w:pPr>
            <w:r w:rsidRPr="00C06B7C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696" w:type="dxa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C863E37" w14:textId="77777777" w:rsidR="00B97881" w:rsidRPr="00C06B7C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50DC800" w14:textId="77777777" w:rsidR="00B97881" w:rsidRPr="00C06B7C" w:rsidRDefault="00B97881" w:rsidP="00F222F0">
            <w:pPr>
              <w:rPr>
                <w:rFonts w:hAnsi="ＭＳ 明朝"/>
                <w:sz w:val="18"/>
              </w:rPr>
            </w:pPr>
            <w:r w:rsidRPr="00C06B7C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CBEAA4D" w14:textId="77777777" w:rsidR="00B97881" w:rsidRPr="00C06B7C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9982105" w14:textId="77777777" w:rsidR="00B97881" w:rsidRPr="00C06B7C" w:rsidRDefault="00B97881" w:rsidP="00F222F0">
            <w:pPr>
              <w:rPr>
                <w:rFonts w:hAnsi="ＭＳ 明朝"/>
                <w:sz w:val="18"/>
              </w:rPr>
            </w:pPr>
            <w:r w:rsidRPr="00C06B7C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377683" w14:textId="77777777" w:rsidR="00B97881" w:rsidRDefault="00B97881" w:rsidP="00F222F0">
            <w:pPr>
              <w:rPr>
                <w:rFonts w:hAnsi="ＭＳ 明朝"/>
                <w:sz w:val="20"/>
              </w:rPr>
            </w:pPr>
          </w:p>
        </w:tc>
      </w:tr>
      <w:tr w:rsidR="00B97881" w14:paraId="3BCB0C86" w14:textId="77777777" w:rsidTr="006C1BA6">
        <w:trPr>
          <w:cantSplit/>
          <w:trHeight w:val="255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6BB0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183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05E5" w14:textId="77777777" w:rsidR="00B97881" w:rsidRPr="00C06B7C" w:rsidRDefault="00B97881" w:rsidP="00F222F0">
            <w:pPr>
              <w:ind w:firstLineChars="100" w:firstLine="180"/>
              <w:rPr>
                <w:rFonts w:hAnsi="ＭＳ 明朝"/>
                <w:sz w:val="18"/>
              </w:rPr>
            </w:pPr>
            <w:r w:rsidRPr="00C06B7C">
              <w:rPr>
                <w:rFonts w:hAnsi="ＭＳ 明朝" w:hint="eastAsia"/>
                <w:kern w:val="0"/>
                <w:sz w:val="18"/>
              </w:rPr>
              <w:t>往療料　　４㎞超</w:t>
            </w:r>
          </w:p>
        </w:tc>
        <w:tc>
          <w:tcPr>
            <w:tcW w:w="145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CAFC8F" w14:textId="77777777" w:rsidR="00B97881" w:rsidRPr="00C06B7C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739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47AFAB" w14:textId="77777777" w:rsidR="00B97881" w:rsidRPr="00C06B7C" w:rsidRDefault="00B97881" w:rsidP="00F222F0">
            <w:pPr>
              <w:rPr>
                <w:rFonts w:hAnsi="ＭＳ 明朝"/>
                <w:sz w:val="18"/>
              </w:rPr>
            </w:pPr>
            <w:r w:rsidRPr="00C06B7C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696" w:type="dxa"/>
            <w:gridSpan w:val="9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2B3C64" w14:textId="77777777" w:rsidR="00B97881" w:rsidRPr="00C06B7C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630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B8992D" w14:textId="77777777" w:rsidR="00B97881" w:rsidRPr="00C06B7C" w:rsidRDefault="00B97881" w:rsidP="00F222F0">
            <w:pPr>
              <w:rPr>
                <w:rFonts w:hAnsi="ＭＳ 明朝"/>
                <w:sz w:val="18"/>
              </w:rPr>
            </w:pPr>
            <w:r w:rsidRPr="00C06B7C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5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92CD0" w14:textId="77777777" w:rsidR="00B97881" w:rsidRPr="00C06B7C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8FCC2" w14:textId="77777777" w:rsidR="00B97881" w:rsidRPr="00C06B7C" w:rsidRDefault="00B97881" w:rsidP="00F222F0">
            <w:pPr>
              <w:rPr>
                <w:rFonts w:hAnsi="ＭＳ 明朝"/>
                <w:sz w:val="18"/>
              </w:rPr>
            </w:pPr>
            <w:r w:rsidRPr="00C06B7C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25661C" w14:textId="77777777" w:rsidR="00B97881" w:rsidRDefault="00B97881" w:rsidP="00F222F0">
            <w:pPr>
              <w:rPr>
                <w:rFonts w:hAnsi="ＭＳ 明朝"/>
                <w:sz w:val="20"/>
              </w:rPr>
            </w:pPr>
          </w:p>
        </w:tc>
      </w:tr>
      <w:tr w:rsidR="00B97881" w14:paraId="19CF3759" w14:textId="77777777" w:rsidTr="00F222F0">
        <w:trPr>
          <w:cantSplit/>
          <w:trHeight w:val="283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4E0A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BBE9" w14:textId="77777777" w:rsidR="00B97881" w:rsidRPr="000452B5" w:rsidRDefault="00B97881" w:rsidP="00F222F0">
            <w:pPr>
              <w:rPr>
                <w:rFonts w:hAnsi="ＭＳ 明朝"/>
                <w:sz w:val="18"/>
              </w:rPr>
            </w:pPr>
            <w:r w:rsidRPr="00C06B7C">
              <w:rPr>
                <w:rFonts w:hAnsi="ＭＳ 明朝" w:hint="eastAsia"/>
                <w:sz w:val="18"/>
              </w:rPr>
              <w:t xml:space="preserve">　施術報告書交付</w:t>
            </w:r>
            <w:r w:rsidRPr="000452B5">
              <w:rPr>
                <w:rFonts w:hAnsi="ＭＳ 明朝" w:hint="eastAsia"/>
                <w:sz w:val="18"/>
              </w:rPr>
              <w:t>料</w:t>
            </w:r>
          </w:p>
          <w:p w14:paraId="7047B13C" w14:textId="77777777" w:rsidR="00B97881" w:rsidRPr="008D5CD8" w:rsidRDefault="00B97881" w:rsidP="00F222F0">
            <w:pPr>
              <w:rPr>
                <w:rFonts w:hAnsi="ＭＳ 明朝"/>
                <w:sz w:val="16"/>
                <w:szCs w:val="16"/>
              </w:rPr>
            </w:pPr>
            <w:r w:rsidRPr="000452B5">
              <w:rPr>
                <w:rFonts w:hAnsi="ＭＳ 明朝" w:hint="eastAsia"/>
                <w:sz w:val="16"/>
                <w:szCs w:val="16"/>
              </w:rPr>
              <w:t>（前回支給：　　年　月分）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67319A" w14:textId="77777777" w:rsidR="00B97881" w:rsidRPr="00C06B7C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E69C83" w14:textId="77777777" w:rsidR="00B97881" w:rsidRPr="00C06B7C" w:rsidRDefault="00B97881" w:rsidP="00F222F0">
            <w:pPr>
              <w:rPr>
                <w:rFonts w:hAnsi="ＭＳ 明朝"/>
                <w:sz w:val="18"/>
              </w:rPr>
            </w:pPr>
            <w:r w:rsidRPr="00C06B7C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0F36F0" w14:textId="77777777" w:rsidR="00B97881" w:rsidRPr="00C06B7C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BB7DDD" w14:textId="77777777" w:rsidR="00B97881" w:rsidRPr="00C06B7C" w:rsidRDefault="00B97881" w:rsidP="00F222F0">
            <w:pPr>
              <w:rPr>
                <w:rFonts w:hAnsi="ＭＳ 明朝"/>
                <w:sz w:val="18"/>
              </w:rPr>
            </w:pPr>
            <w:r w:rsidRPr="00C06B7C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D8579B" w14:textId="77777777" w:rsidR="00B97881" w:rsidRPr="00C06B7C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5CABA" w14:textId="77777777" w:rsidR="00B97881" w:rsidRPr="00C06B7C" w:rsidRDefault="00B97881" w:rsidP="00F222F0">
            <w:pPr>
              <w:rPr>
                <w:rFonts w:hAnsi="ＭＳ 明朝"/>
                <w:sz w:val="18"/>
              </w:rPr>
            </w:pPr>
            <w:r w:rsidRPr="00C06B7C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5EE6F5" w14:textId="77777777" w:rsidR="00B97881" w:rsidRDefault="00B97881" w:rsidP="00F222F0">
            <w:pPr>
              <w:rPr>
                <w:rFonts w:hAnsi="ＭＳ 明朝"/>
                <w:sz w:val="20"/>
              </w:rPr>
            </w:pPr>
          </w:p>
        </w:tc>
      </w:tr>
      <w:tr w:rsidR="00B97881" w14:paraId="68A283A8" w14:textId="77777777" w:rsidTr="00F222F0">
        <w:trPr>
          <w:cantSplit/>
          <w:trHeight w:val="273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0C00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3E75" w14:textId="77777777" w:rsidR="00B97881" w:rsidRDefault="00B97881" w:rsidP="00F222F0">
            <w:pPr>
              <w:ind w:rightChars="212" w:right="445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合　　　計</w:t>
            </w:r>
          </w:p>
        </w:tc>
        <w:tc>
          <w:tcPr>
            <w:tcW w:w="53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60DBE8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11F1D" w14:textId="77777777"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73481E" w14:textId="77777777" w:rsidR="00B97881" w:rsidRDefault="00B97881" w:rsidP="00F222F0">
            <w:pPr>
              <w:rPr>
                <w:rFonts w:hAnsi="ＭＳ 明朝"/>
                <w:sz w:val="20"/>
              </w:rPr>
            </w:pPr>
          </w:p>
        </w:tc>
      </w:tr>
      <w:tr w:rsidR="00B97881" w14:paraId="2C5D3CF1" w14:textId="77777777" w:rsidTr="00F222F0">
        <w:trPr>
          <w:cantSplit/>
          <w:trHeight w:val="277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BF4A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4C02" w14:textId="77777777" w:rsidR="00B97881" w:rsidRPr="00FE3A47" w:rsidRDefault="00B97881" w:rsidP="00F222F0">
            <w:pPr>
              <w:jc w:val="distribute"/>
              <w:rPr>
                <w:rFonts w:hAnsi="ＭＳ 明朝"/>
                <w:sz w:val="14"/>
                <w:szCs w:val="14"/>
              </w:rPr>
            </w:pPr>
            <w:r w:rsidRPr="00FE3A47">
              <w:rPr>
                <w:rFonts w:hAnsi="ＭＳ 明朝" w:hint="eastAsia"/>
                <w:sz w:val="14"/>
                <w:szCs w:val="14"/>
              </w:rPr>
              <w:t>一部負担金（1割・２割・３割）</w:t>
            </w:r>
          </w:p>
        </w:tc>
        <w:tc>
          <w:tcPr>
            <w:tcW w:w="53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549F33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C4365" w14:textId="77777777"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622CCC" w14:textId="77777777" w:rsidR="00B97881" w:rsidRDefault="00B97881" w:rsidP="00F222F0">
            <w:pPr>
              <w:rPr>
                <w:rFonts w:hAnsi="ＭＳ 明朝"/>
                <w:sz w:val="20"/>
              </w:rPr>
            </w:pPr>
          </w:p>
        </w:tc>
      </w:tr>
      <w:tr w:rsidR="00B97881" w14:paraId="121FC652" w14:textId="77777777" w:rsidTr="00F222F0">
        <w:trPr>
          <w:cantSplit/>
          <w:trHeight w:val="267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B12F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246D" w14:textId="77777777" w:rsidR="00B97881" w:rsidRDefault="00B97881" w:rsidP="00F222F0">
            <w:pPr>
              <w:ind w:rightChars="212" w:right="445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請　求　額</w:t>
            </w:r>
          </w:p>
        </w:tc>
        <w:tc>
          <w:tcPr>
            <w:tcW w:w="53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346F5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B48" w14:textId="77777777"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0BA0AD" w14:textId="77777777" w:rsidR="00B97881" w:rsidRDefault="00B97881" w:rsidP="00F222F0">
            <w:pPr>
              <w:rPr>
                <w:rFonts w:hAnsi="ＭＳ 明朝"/>
                <w:sz w:val="20"/>
              </w:rPr>
            </w:pPr>
          </w:p>
        </w:tc>
      </w:tr>
      <w:tr w:rsidR="00B97881" w14:paraId="7A9104F3" w14:textId="77777777" w:rsidTr="00F222F0">
        <w:trPr>
          <w:cantSplit/>
          <w:trHeight w:val="312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F77A" w14:textId="77777777" w:rsidR="00B97881" w:rsidRDefault="00B97881" w:rsidP="00F222F0">
            <w:pPr>
              <w:ind w:left="113"/>
              <w:rPr>
                <w:rFonts w:hAnsi="ＭＳ 明朝"/>
                <w:sz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EC4C" w14:textId="77777777" w:rsidR="00B97881" w:rsidRDefault="00B97881" w:rsidP="00F222F0">
            <w:pPr>
              <w:ind w:leftChars="10" w:left="21" w:rightChars="10" w:right="21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施術日</w:t>
            </w:r>
          </w:p>
          <w:p w14:paraId="6F4EE571" w14:textId="77777777" w:rsidR="00B97881" w:rsidRDefault="00B97881" w:rsidP="00F222F0">
            <w:pPr>
              <w:ind w:leftChars="10" w:left="21" w:rightChars="10" w:right="21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通院○</w:t>
            </w:r>
          </w:p>
          <w:p w14:paraId="40C504FB" w14:textId="77777777" w:rsidR="00B97881" w:rsidRDefault="00B97881" w:rsidP="00F222F0">
            <w:pPr>
              <w:ind w:leftChars="10" w:left="21" w:rightChars="10" w:right="21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往療◎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E6F" w14:textId="77777777" w:rsidR="00B97881" w:rsidRDefault="00B97881" w:rsidP="00F222F0">
            <w:pPr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月</w:t>
            </w:r>
          </w:p>
        </w:tc>
        <w:tc>
          <w:tcPr>
            <w:tcW w:w="878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E2C94" w14:textId="77777777" w:rsidR="00B97881" w:rsidRDefault="00B97881" w:rsidP="00F222F0">
            <w:pPr>
              <w:ind w:leftChars="20" w:left="42" w:rightChars="20" w:right="42"/>
              <w:jc w:val="center"/>
              <w:rPr>
                <w:rFonts w:ascii="Times New Roman" w:hAnsi="Times New Roman"/>
                <w:spacing w:val="6"/>
                <w:sz w:val="22"/>
              </w:rPr>
            </w:pPr>
            <w:r w:rsidRPr="00577D3D">
              <w:rPr>
                <w:rFonts w:ascii="Times New Roman" w:hAnsi="Times New Roman" w:hint="eastAsia"/>
                <w:spacing w:val="32"/>
                <w:kern w:val="0"/>
                <w:sz w:val="22"/>
                <w:fitText w:val="2100" w:id="-1960022264"/>
              </w:rPr>
              <w:t>1 2 3 4 5 6 7 8 9</w:t>
            </w:r>
            <w:r w:rsidRPr="00577D3D">
              <w:rPr>
                <w:rFonts w:ascii="Times New Roman" w:hAnsi="Times New Roman" w:hint="eastAsia"/>
                <w:spacing w:val="-16"/>
                <w:kern w:val="0"/>
                <w:sz w:val="22"/>
                <w:fitText w:val="2100" w:id="-1960022264"/>
              </w:rPr>
              <w:t xml:space="preserve"> </w:t>
            </w:r>
            <w:r>
              <w:rPr>
                <w:rFonts w:ascii="Times New Roman" w:hAnsi="Times New Roman" w:hint="eastAsia"/>
                <w:spacing w:val="6"/>
                <w:sz w:val="22"/>
              </w:rPr>
              <w:t>10 11 12 13 14 15 16 17 18 19 20 21 22 23 24 25 26 27 28 29 30 31</w:t>
            </w:r>
          </w:p>
        </w:tc>
      </w:tr>
      <w:tr w:rsidR="00B97881" w14:paraId="39CCD3E4" w14:textId="77777777" w:rsidTr="00F222F0">
        <w:trPr>
          <w:cantSplit/>
          <w:trHeight w:val="27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77E0A8" w14:textId="77777777" w:rsidR="00B97881" w:rsidRDefault="00B97881" w:rsidP="00F222F0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施術証明欄</w:t>
            </w:r>
          </w:p>
        </w:tc>
        <w:tc>
          <w:tcPr>
            <w:tcW w:w="526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2429C" w14:textId="77777777" w:rsidR="00B97881" w:rsidRDefault="00B97881" w:rsidP="00F222F0">
            <w:pPr>
              <w:spacing w:beforeLines="20" w:before="48"/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int="eastAsia"/>
                <w:sz w:val="18"/>
              </w:rPr>
              <w:t>上記のとおり施術を行い、その費用を領収しました。</w:t>
            </w:r>
          </w:p>
        </w:tc>
        <w:tc>
          <w:tcPr>
            <w:tcW w:w="147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F20946" w14:textId="77777777" w:rsidR="00B97881" w:rsidRDefault="00B97881" w:rsidP="00F222F0">
            <w:pPr>
              <w:spacing w:beforeLines="20" w:before="48"/>
              <w:jc w:val="center"/>
              <w:rPr>
                <w:rFonts w:hAnsi="ＭＳ 明朝"/>
                <w:sz w:val="18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>保健所登録区分</w:t>
            </w:r>
          </w:p>
        </w:tc>
        <w:tc>
          <w:tcPr>
            <w:tcW w:w="357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95AC1E2" w14:textId="77777777" w:rsidR="00B97881" w:rsidRDefault="00B97881" w:rsidP="00F222F0">
            <w:pPr>
              <w:spacing w:beforeLines="20" w:before="48"/>
              <w:jc w:val="center"/>
              <w:rPr>
                <w:rFonts w:hAnsi="ＭＳ 明朝"/>
                <w:sz w:val="18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 xml:space="preserve">1.施術所所在地　</w:t>
            </w:r>
            <w:r>
              <w:rPr>
                <w:rFonts w:hAnsi="ＭＳ 明朝" w:hint="eastAsia"/>
                <w:sz w:val="15"/>
                <w:szCs w:val="15"/>
              </w:rPr>
              <w:t xml:space="preserve"> </w:t>
            </w:r>
            <w:r w:rsidRPr="000C6F3C">
              <w:rPr>
                <w:rFonts w:hAnsi="ＭＳ 明朝" w:hint="eastAsia"/>
                <w:sz w:val="15"/>
                <w:szCs w:val="15"/>
              </w:rPr>
              <w:t>2.出張専門施術者住所地</w:t>
            </w:r>
          </w:p>
        </w:tc>
      </w:tr>
      <w:tr w:rsidR="00B97881" w14:paraId="76BF9478" w14:textId="77777777" w:rsidTr="00F222F0">
        <w:trPr>
          <w:cantSplit/>
          <w:trHeight w:val="812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E9B50A" w14:textId="77777777" w:rsidR="00B97881" w:rsidRDefault="00B97881" w:rsidP="00F222F0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526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D2E0A0" w14:textId="77777777" w:rsidR="00B97881" w:rsidRDefault="00B97881" w:rsidP="00F222F0">
            <w:pPr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令和　　　年　　　月　　　日　　　　　　　　施術所</w:t>
            </w:r>
          </w:p>
          <w:p w14:paraId="1E004979" w14:textId="77777777" w:rsidR="00B97881" w:rsidRPr="00256DCF" w:rsidRDefault="00B97881" w:rsidP="00F222F0">
            <w:pPr>
              <w:rPr>
                <w:rFonts w:hAnsi="ＭＳ 明朝"/>
                <w:sz w:val="14"/>
                <w:szCs w:val="14"/>
              </w:rPr>
            </w:pPr>
            <w:r>
              <w:rPr>
                <w:rFonts w:hAnsi="ＭＳ 明朝" w:hint="eastAsia"/>
                <w:sz w:val="18"/>
              </w:rPr>
              <w:t xml:space="preserve">　</w:t>
            </w:r>
            <w:r w:rsidRPr="00256DCF">
              <w:rPr>
                <w:rFonts w:hAnsi="ＭＳ 明朝" w:hint="eastAsia"/>
                <w:sz w:val="14"/>
                <w:szCs w:val="14"/>
              </w:rPr>
              <w:t>登録記号番号</w:t>
            </w:r>
            <w:r>
              <w:rPr>
                <w:rFonts w:hAnsi="ＭＳ 明朝" w:hint="eastAsia"/>
                <w:sz w:val="14"/>
                <w:szCs w:val="14"/>
              </w:rPr>
              <w:t>（申し出た施術者登録番号）</w:t>
            </w:r>
          </w:p>
          <w:p w14:paraId="0C0F6E5E" w14:textId="77777777" w:rsidR="00B97881" w:rsidRPr="00197E96" w:rsidRDefault="00B97881" w:rsidP="00F222F0">
            <w:pPr>
              <w:spacing w:beforeLines="50" w:before="120"/>
              <w:jc w:val="right"/>
              <w:rPr>
                <w:sz w:val="18"/>
              </w:rPr>
            </w:pPr>
            <w:r w:rsidRPr="00284DA7">
              <w:rPr>
                <w:rFonts w:hint="eastAsia"/>
                <w:sz w:val="18"/>
              </w:rPr>
              <w:t>施術管理者</w:t>
            </w:r>
            <w:r w:rsidR="00577D3D">
              <w:rPr>
                <w:rFonts w:hAnsi="ＭＳ 明朝"/>
                <w:noProof/>
                <w:sz w:val="18"/>
              </w:rPr>
              <w:pict w14:anchorId="453E5F9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1" type="#_x0000_t32" style="position:absolute;left:0;text-align:left;margin-left:6.6pt;margin-top:17.4pt;width:150pt;height:.05pt;z-index:251657728;mso-position-horizontal-relative:text;mso-position-vertical-relative:text" o:connectortype="straight"/>
              </w:pict>
            </w:r>
          </w:p>
        </w:tc>
        <w:tc>
          <w:tcPr>
            <w:tcW w:w="505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09C398" w14:textId="77777777"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所在地</w:t>
            </w:r>
          </w:p>
          <w:p w14:paraId="5CA187F1" w14:textId="77777777" w:rsidR="00B97881" w:rsidRDefault="00B97881" w:rsidP="00F222F0">
            <w:pPr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8"/>
              </w:rPr>
              <w:t>名　称　　　　　　　　　　　　　　　電話</w:t>
            </w:r>
          </w:p>
          <w:p w14:paraId="3BE90DB4" w14:textId="3820CD5F" w:rsidR="00B97881" w:rsidRDefault="00B92EC2" w:rsidP="0037118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氏　</w:t>
            </w:r>
            <w:r w:rsidR="00890543">
              <w:rPr>
                <w:rFonts w:hAnsi="ＭＳ 明朝" w:hint="eastAsia"/>
                <w:sz w:val="18"/>
              </w:rPr>
              <w:t>名</w:t>
            </w:r>
          </w:p>
        </w:tc>
      </w:tr>
      <w:tr w:rsidR="00B97881" w14:paraId="10E4870F" w14:textId="77777777" w:rsidTr="00F222F0">
        <w:trPr>
          <w:cantSplit/>
          <w:trHeight w:val="1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AFB6E2" w14:textId="77777777" w:rsidR="00B97881" w:rsidRDefault="00B97881" w:rsidP="00F222F0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申請欄</w:t>
            </w:r>
          </w:p>
        </w:tc>
        <w:tc>
          <w:tcPr>
            <w:tcW w:w="10316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607B62C" w14:textId="77777777" w:rsidR="00B97881" w:rsidRDefault="00B97881" w:rsidP="00F222F0">
            <w:pPr>
              <w:spacing w:beforeLines="20" w:before="48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上記の療養に要した費用に関して、療養費の支給を申請します。</w:t>
            </w:r>
          </w:p>
        </w:tc>
      </w:tr>
      <w:tr w:rsidR="00B97881" w14:paraId="46FA6314" w14:textId="77777777" w:rsidTr="00F222F0">
        <w:trPr>
          <w:cantSplit/>
          <w:trHeight w:val="798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1E1275" w14:textId="77777777" w:rsidR="00B97881" w:rsidRDefault="00B97881" w:rsidP="00F222F0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447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B6DB55" w14:textId="77777777" w:rsidR="00B97881" w:rsidRDefault="00B97881" w:rsidP="00F222F0">
            <w:pPr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令和　　　年　　　月　　　日</w:t>
            </w:r>
          </w:p>
          <w:p w14:paraId="28093B00" w14:textId="77777777" w:rsidR="00B97881" w:rsidRDefault="00B97881" w:rsidP="00F222F0">
            <w:pPr>
              <w:ind w:leftChars="883" w:left="1854"/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rFonts w:hint="eastAsia"/>
                <w:sz w:val="18"/>
              </w:rPr>
              <w:t xml:space="preserve"> 　　　　　殿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2930CA" w14:textId="77777777" w:rsidR="00B97881" w:rsidRDefault="00B97881" w:rsidP="00F222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請者</w:t>
            </w:r>
          </w:p>
          <w:p w14:paraId="18417B4B" w14:textId="77777777" w:rsidR="00B97881" w:rsidRDefault="00B97881" w:rsidP="00F222F0">
            <w:pPr>
              <w:jc w:val="center"/>
              <w:rPr>
                <w:sz w:val="18"/>
              </w:rPr>
            </w:pPr>
            <w:r w:rsidRPr="006E5A6F">
              <w:rPr>
                <w:rFonts w:hint="eastAsia"/>
                <w:spacing w:val="2"/>
                <w:w w:val="77"/>
                <w:kern w:val="0"/>
                <w:sz w:val="18"/>
                <w:fitText w:val="840" w:id="-1960022263"/>
              </w:rPr>
              <w:t>（被保険者</w:t>
            </w:r>
            <w:r w:rsidRPr="006E5A6F">
              <w:rPr>
                <w:rFonts w:hint="eastAsia"/>
                <w:spacing w:val="-4"/>
                <w:w w:val="77"/>
                <w:kern w:val="0"/>
                <w:sz w:val="18"/>
                <w:fitText w:val="840" w:id="-1960022263"/>
              </w:rPr>
              <w:t>）</w:t>
            </w:r>
          </w:p>
        </w:tc>
        <w:tc>
          <w:tcPr>
            <w:tcW w:w="4770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23B1C8" w14:textId="77777777" w:rsidR="00B97881" w:rsidRDefault="00B97881" w:rsidP="00F222F0">
            <w:pPr>
              <w:ind w:firstLineChars="300" w:firstLine="54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〒　　 －</w:t>
            </w:r>
          </w:p>
          <w:p w14:paraId="2B680EB7" w14:textId="77777777" w:rsidR="00B97881" w:rsidRDefault="00B97881" w:rsidP="00F222F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住　所</w:t>
            </w:r>
          </w:p>
          <w:p w14:paraId="520939C7" w14:textId="07C46910" w:rsidR="00B97881" w:rsidRDefault="00B97881" w:rsidP="0037118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氏　名　　　　　　　　　　　　</w:t>
            </w:r>
            <w:r w:rsidR="00A14640">
              <w:rPr>
                <w:rFonts w:hAnsi="ＭＳ 明朝" w:hint="eastAsia"/>
                <w:sz w:val="12"/>
              </w:rPr>
              <w:t xml:space="preserve">　　</w:t>
            </w:r>
            <w:r w:rsidRPr="00016502">
              <w:rPr>
                <w:rFonts w:hAnsi="ＭＳ 明朝" w:hint="eastAsia"/>
                <w:sz w:val="18"/>
                <w:szCs w:val="18"/>
              </w:rPr>
              <w:t>電話</w:t>
            </w:r>
          </w:p>
        </w:tc>
      </w:tr>
      <w:tr w:rsidR="00B97881" w14:paraId="3B93DCE2" w14:textId="77777777" w:rsidTr="00F222F0">
        <w:trPr>
          <w:cantSplit/>
          <w:trHeight w:val="715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B7E3AA" w14:textId="77777777" w:rsidR="00B97881" w:rsidRDefault="00B97881" w:rsidP="00F222F0">
            <w:pPr>
              <w:ind w:leftChars="30" w:left="63" w:rightChars="30" w:right="63"/>
              <w:jc w:val="center"/>
              <w:rPr>
                <w:rFonts w:hAnsi="ＭＳ 明朝"/>
                <w:w w:val="90"/>
                <w:sz w:val="18"/>
              </w:rPr>
            </w:pPr>
            <w:r w:rsidRPr="00B97881">
              <w:rPr>
                <w:rFonts w:hAnsi="ＭＳ 明朝" w:hint="eastAsia"/>
                <w:kern w:val="0"/>
                <w:sz w:val="18"/>
                <w:fitText w:val="945" w:id="-1960022262"/>
              </w:rPr>
              <w:t>支払機関</w:t>
            </w:r>
            <w:r w:rsidRPr="00B97881">
              <w:rPr>
                <w:rFonts w:hAnsi="ＭＳ 明朝" w:hint="eastAsia"/>
                <w:spacing w:val="22"/>
                <w:kern w:val="0"/>
                <w:sz w:val="18"/>
                <w:fitText w:val="945" w:id="-1960022262"/>
              </w:rPr>
              <w:t>欄</w:t>
            </w:r>
          </w:p>
        </w:tc>
        <w:tc>
          <w:tcPr>
            <w:tcW w:w="3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ABBA" w14:textId="77777777" w:rsidR="00B97881" w:rsidRDefault="00B97881" w:rsidP="00F222F0">
            <w:pPr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支払区分</w:t>
            </w:r>
          </w:p>
          <w:p w14:paraId="51B9D689" w14:textId="77777777" w:rsidR="00B97881" w:rsidRDefault="00B97881" w:rsidP="00F222F0">
            <w:pPr>
              <w:tabs>
                <w:tab w:val="left" w:pos="1648"/>
              </w:tabs>
              <w:spacing w:beforeLines="10" w:before="24"/>
              <w:ind w:leftChars="50" w:left="105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1.　</w:t>
            </w:r>
            <w:r w:rsidRPr="00B97881">
              <w:rPr>
                <w:rFonts w:hAnsi="ＭＳ 明朝" w:hint="eastAsia"/>
                <w:spacing w:val="240"/>
                <w:kern w:val="0"/>
                <w:sz w:val="18"/>
                <w:fitText w:val="840" w:id="-1960022261"/>
              </w:rPr>
              <w:t>振</w:t>
            </w:r>
            <w:r w:rsidRPr="00B97881">
              <w:rPr>
                <w:rFonts w:hAnsi="ＭＳ 明朝" w:hint="eastAsia"/>
                <w:kern w:val="0"/>
                <w:sz w:val="18"/>
                <w:fitText w:val="840" w:id="-1960022261"/>
              </w:rPr>
              <w:t>込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 xml:space="preserve">2.　</w:t>
            </w:r>
            <w:r w:rsidRPr="00B97881">
              <w:rPr>
                <w:rFonts w:hAnsi="ＭＳ 明朝" w:hint="eastAsia"/>
                <w:spacing w:val="30"/>
                <w:kern w:val="0"/>
                <w:sz w:val="18"/>
                <w:fitText w:val="840" w:id="-1960022260"/>
              </w:rPr>
              <w:t>銀行送</w:t>
            </w:r>
            <w:r w:rsidRPr="00B97881">
              <w:rPr>
                <w:rFonts w:hAnsi="ＭＳ 明朝" w:hint="eastAsia"/>
                <w:spacing w:val="-30"/>
                <w:kern w:val="0"/>
                <w:sz w:val="18"/>
                <w:fitText w:val="840" w:id="-1960022260"/>
              </w:rPr>
              <w:t>金</w:t>
            </w:r>
          </w:p>
          <w:p w14:paraId="6168290C" w14:textId="77777777" w:rsidR="00B97881" w:rsidRDefault="00B97881" w:rsidP="00F222F0">
            <w:pPr>
              <w:tabs>
                <w:tab w:val="left" w:pos="1648"/>
              </w:tabs>
              <w:spacing w:beforeLines="10" w:before="24"/>
              <w:ind w:leftChars="50" w:left="105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3.　</w:t>
            </w:r>
            <w:r w:rsidRPr="00B97881">
              <w:rPr>
                <w:rFonts w:hAnsi="ＭＳ 明朝" w:hint="eastAsia"/>
                <w:w w:val="93"/>
                <w:kern w:val="0"/>
                <w:sz w:val="18"/>
                <w:fitText w:val="840" w:id="-1960022259"/>
              </w:rPr>
              <w:t>郵便局送</w:t>
            </w:r>
            <w:r w:rsidRPr="00B97881">
              <w:rPr>
                <w:rFonts w:hAnsi="ＭＳ 明朝" w:hint="eastAsia"/>
                <w:spacing w:val="1"/>
                <w:w w:val="93"/>
                <w:kern w:val="0"/>
                <w:sz w:val="18"/>
                <w:fitText w:val="840" w:id="-1960022259"/>
              </w:rPr>
              <w:t>金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 xml:space="preserve">4.　</w:t>
            </w:r>
            <w:r w:rsidRPr="00B97881">
              <w:rPr>
                <w:rFonts w:hAnsi="ＭＳ 明朝" w:hint="eastAsia"/>
                <w:spacing w:val="75"/>
                <w:kern w:val="0"/>
                <w:sz w:val="18"/>
                <w:fitText w:val="840" w:id="-1960022258"/>
              </w:rPr>
              <w:t>当地</w:t>
            </w:r>
            <w:r w:rsidRPr="00B97881">
              <w:rPr>
                <w:rFonts w:hAnsi="ＭＳ 明朝" w:hint="eastAsia"/>
                <w:kern w:val="0"/>
                <w:sz w:val="18"/>
                <w:fitText w:val="840" w:id="-1960022258"/>
              </w:rPr>
              <w:t>払</w:t>
            </w:r>
          </w:p>
        </w:tc>
        <w:tc>
          <w:tcPr>
            <w:tcW w:w="2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50C" w14:textId="77777777" w:rsidR="00B97881" w:rsidRDefault="00B97881" w:rsidP="00F222F0">
            <w:pPr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預金の種類</w:t>
            </w:r>
          </w:p>
          <w:p w14:paraId="17F7A896" w14:textId="77777777" w:rsidR="00B97881" w:rsidRDefault="00B97881" w:rsidP="00F222F0">
            <w:pPr>
              <w:tabs>
                <w:tab w:val="left" w:pos="1378"/>
              </w:tabs>
              <w:spacing w:beforeLines="10" w:before="24"/>
              <w:ind w:leftChars="50" w:left="105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1.　普通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2.　当座</w:t>
            </w:r>
          </w:p>
          <w:p w14:paraId="130B3346" w14:textId="77777777" w:rsidR="00B97881" w:rsidRDefault="00B97881" w:rsidP="00F222F0">
            <w:pPr>
              <w:tabs>
                <w:tab w:val="left" w:pos="1378"/>
              </w:tabs>
              <w:spacing w:beforeLines="10" w:before="24"/>
              <w:ind w:leftChars="50" w:left="105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3.　通知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4.　別段</w:t>
            </w:r>
          </w:p>
        </w:tc>
        <w:tc>
          <w:tcPr>
            <w:tcW w:w="45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BAC16C" w14:textId="77777777" w:rsidR="00B97881" w:rsidRDefault="00B97881" w:rsidP="00F222F0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金融機関名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銀行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本店</w:t>
            </w:r>
          </w:p>
          <w:p w14:paraId="2A9B2088" w14:textId="77777777" w:rsidR="00B97881" w:rsidRDefault="00B97881" w:rsidP="00F222F0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金庫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支店</w:t>
            </w:r>
          </w:p>
          <w:p w14:paraId="1C3BC226" w14:textId="77777777" w:rsidR="00B97881" w:rsidRDefault="00B97881" w:rsidP="00F222F0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農協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出張所</w:t>
            </w:r>
          </w:p>
        </w:tc>
      </w:tr>
      <w:tr w:rsidR="00B97881" w14:paraId="25D01E26" w14:textId="77777777" w:rsidTr="00F222F0">
        <w:trPr>
          <w:cantSplit/>
          <w:trHeight w:val="226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8DA2F8" w14:textId="77777777" w:rsidR="00B97881" w:rsidRDefault="00B97881" w:rsidP="00F222F0">
            <w:pPr>
              <w:ind w:leftChars="30" w:left="63" w:rightChars="30" w:right="63"/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C7E6" w14:textId="77777777" w:rsidR="00B97881" w:rsidRDefault="00B97881" w:rsidP="00F222F0">
            <w:pPr>
              <w:jc w:val="center"/>
              <w:rPr>
                <w:rFonts w:hAnsi="ＭＳ 明朝"/>
                <w:sz w:val="12"/>
              </w:rPr>
            </w:pPr>
            <w:r w:rsidRPr="00B97881">
              <w:rPr>
                <w:rFonts w:hAnsi="ＭＳ 明朝" w:hint="eastAsia"/>
                <w:spacing w:val="60"/>
                <w:kern w:val="0"/>
                <w:sz w:val="12"/>
                <w:fitText w:val="840" w:id="-1960022257"/>
              </w:rPr>
              <w:t>口座名</w:t>
            </w:r>
            <w:r w:rsidRPr="00B97881">
              <w:rPr>
                <w:rFonts w:hAnsi="ＭＳ 明朝" w:hint="eastAsia"/>
                <w:kern w:val="0"/>
                <w:sz w:val="12"/>
                <w:fitText w:val="840" w:id="-1960022257"/>
              </w:rPr>
              <w:t>義</w:t>
            </w:r>
          </w:p>
          <w:p w14:paraId="054ED186" w14:textId="77777777" w:rsidR="00B97881" w:rsidRDefault="00B97881" w:rsidP="00F222F0">
            <w:pPr>
              <w:jc w:val="center"/>
              <w:rPr>
                <w:rFonts w:hAnsi="ＭＳ 明朝"/>
                <w:sz w:val="12"/>
              </w:rPr>
            </w:pPr>
            <w:r>
              <w:rPr>
                <w:rFonts w:hAnsi="ＭＳ 明朝" w:hint="eastAsia"/>
                <w:sz w:val="12"/>
              </w:rPr>
              <w:t>カタカナで記入</w:t>
            </w:r>
          </w:p>
        </w:tc>
        <w:tc>
          <w:tcPr>
            <w:tcW w:w="3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A4AC" w14:textId="77777777" w:rsidR="00B97881" w:rsidRDefault="00B97881" w:rsidP="00F222F0">
            <w:pPr>
              <w:rPr>
                <w:rFonts w:hAnsi="ＭＳ 明朝"/>
                <w:sz w:val="20"/>
              </w:rPr>
            </w:pP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2DA8" w14:textId="77777777" w:rsidR="00B97881" w:rsidRDefault="00B97881" w:rsidP="00F222F0">
            <w:pPr>
              <w:ind w:leftChars="20" w:left="42" w:rightChars="20" w:right="42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口座番号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7E5156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0318C6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DA372C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838B9F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901752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DB8659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BDCAD8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7106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BC1A1" w14:textId="77777777" w:rsidR="00B97881" w:rsidRDefault="00B97881" w:rsidP="00F222F0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郵便局</w:t>
            </w:r>
          </w:p>
        </w:tc>
      </w:tr>
      <w:tr w:rsidR="00B97881" w14:paraId="6DF0FB9B" w14:textId="77777777" w:rsidTr="00F222F0">
        <w:trPr>
          <w:cantSplit/>
          <w:trHeight w:val="24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215792" w14:textId="77777777" w:rsidR="00B97881" w:rsidRPr="00197E96" w:rsidRDefault="00B97881" w:rsidP="00F222F0">
            <w:pPr>
              <w:ind w:leftChars="30" w:left="63" w:rightChars="30" w:right="63"/>
              <w:jc w:val="distribute"/>
              <w:rPr>
                <w:rFonts w:hAnsi="ＭＳ 明朝"/>
                <w:w w:val="90"/>
                <w:sz w:val="14"/>
                <w:szCs w:val="14"/>
              </w:rPr>
            </w:pPr>
            <w:r w:rsidRPr="00197E96">
              <w:rPr>
                <w:rFonts w:hAnsi="ＭＳ 明朝" w:hint="eastAsia"/>
                <w:w w:val="90"/>
                <w:sz w:val="14"/>
                <w:szCs w:val="14"/>
              </w:rPr>
              <w:t>同意記録</w:t>
            </w: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459E" w14:textId="77777777" w:rsidR="00B97881" w:rsidRDefault="00B97881" w:rsidP="00F222F0">
            <w:pPr>
              <w:jc w:val="center"/>
              <w:rPr>
                <w:rFonts w:hAnsi="ＭＳ 明朝"/>
                <w:sz w:val="18"/>
              </w:rPr>
            </w:pPr>
            <w:r w:rsidRPr="00B97881">
              <w:rPr>
                <w:rFonts w:hAnsi="ＭＳ 明朝" w:hint="eastAsia"/>
                <w:spacing w:val="15"/>
                <w:kern w:val="0"/>
                <w:sz w:val="18"/>
                <w:fitText w:val="1575" w:id="-1960022256"/>
              </w:rPr>
              <w:t>同意医師の氏</w:t>
            </w:r>
            <w:r w:rsidRPr="00B97881">
              <w:rPr>
                <w:rFonts w:hAnsi="ＭＳ 明朝" w:hint="eastAsia"/>
                <w:spacing w:val="67"/>
                <w:kern w:val="0"/>
                <w:sz w:val="18"/>
                <w:fitText w:val="1575" w:id="-1960022256"/>
              </w:rPr>
              <w:t>名</w:t>
            </w:r>
          </w:p>
        </w:tc>
        <w:tc>
          <w:tcPr>
            <w:tcW w:w="2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A679" w14:textId="77777777" w:rsidR="00B97881" w:rsidRDefault="00B97881" w:rsidP="00F222F0">
            <w:pPr>
              <w:jc w:val="center"/>
              <w:rPr>
                <w:rFonts w:hAnsi="ＭＳ 明朝"/>
                <w:sz w:val="18"/>
              </w:rPr>
            </w:pPr>
            <w:r w:rsidRPr="00B97881">
              <w:rPr>
                <w:rFonts w:hAnsi="ＭＳ 明朝" w:hint="eastAsia"/>
                <w:spacing w:val="555"/>
                <w:kern w:val="0"/>
                <w:sz w:val="18"/>
                <w:fitText w:val="1470" w:id="-1960022272"/>
              </w:rPr>
              <w:t>住</w:t>
            </w:r>
            <w:r w:rsidRPr="00B97881">
              <w:rPr>
                <w:rFonts w:hAnsi="ＭＳ 明朝" w:hint="eastAsia"/>
                <w:kern w:val="0"/>
                <w:sz w:val="18"/>
                <w:fitText w:val="1470" w:id="-1960022272"/>
              </w:rPr>
              <w:t>所</w:t>
            </w:r>
          </w:p>
        </w:tc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5543" w14:textId="77777777" w:rsidR="00B97881" w:rsidRDefault="00B97881" w:rsidP="00F222F0">
            <w:pPr>
              <w:jc w:val="center"/>
              <w:rPr>
                <w:rFonts w:hAnsi="ＭＳ 明朝"/>
                <w:sz w:val="18"/>
              </w:rPr>
            </w:pPr>
            <w:r w:rsidRPr="00B97881">
              <w:rPr>
                <w:rFonts w:hAnsi="ＭＳ 明朝" w:hint="eastAsia"/>
                <w:spacing w:val="45"/>
                <w:kern w:val="0"/>
                <w:sz w:val="18"/>
                <w:fitText w:val="1260" w:id="-1960022271"/>
              </w:rPr>
              <w:t>同意年月</w:t>
            </w:r>
            <w:r w:rsidRPr="00B97881">
              <w:rPr>
                <w:rFonts w:hAnsi="ＭＳ 明朝" w:hint="eastAsia"/>
                <w:kern w:val="0"/>
                <w:sz w:val="18"/>
                <w:fitText w:val="1260" w:id="-1960022271"/>
              </w:rPr>
              <w:t>日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B4FF" w14:textId="77777777" w:rsidR="00B97881" w:rsidRDefault="00B97881" w:rsidP="00F222F0">
            <w:pPr>
              <w:jc w:val="center"/>
              <w:rPr>
                <w:rFonts w:hAnsi="ＭＳ 明朝"/>
                <w:sz w:val="18"/>
              </w:rPr>
            </w:pPr>
            <w:r w:rsidRPr="00B97881">
              <w:rPr>
                <w:rFonts w:hAnsi="ＭＳ 明朝" w:hint="eastAsia"/>
                <w:spacing w:val="232"/>
                <w:kern w:val="0"/>
                <w:sz w:val="18"/>
                <w:fitText w:val="1470" w:id="-1960022270"/>
              </w:rPr>
              <w:t>傷病</w:t>
            </w:r>
            <w:r w:rsidRPr="00B97881">
              <w:rPr>
                <w:rFonts w:hAnsi="ＭＳ 明朝" w:hint="eastAsia"/>
                <w:spacing w:val="1"/>
                <w:kern w:val="0"/>
                <w:sz w:val="18"/>
                <w:fitText w:val="1470" w:id="-1960022270"/>
              </w:rPr>
              <w:t>名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A6351" w14:textId="77777777" w:rsidR="00B97881" w:rsidRDefault="00B97881" w:rsidP="00F222F0">
            <w:pPr>
              <w:jc w:val="center"/>
              <w:rPr>
                <w:rFonts w:hAnsi="ＭＳ 明朝"/>
                <w:sz w:val="18"/>
              </w:rPr>
            </w:pPr>
            <w:r w:rsidRPr="00B97881">
              <w:rPr>
                <w:rFonts w:hAnsi="ＭＳ 明朝" w:hint="eastAsia"/>
                <w:spacing w:val="15"/>
                <w:kern w:val="0"/>
                <w:sz w:val="18"/>
                <w:fitText w:val="1050" w:id="-1960022269"/>
              </w:rPr>
              <w:t>要加療期間</w:t>
            </w:r>
          </w:p>
        </w:tc>
      </w:tr>
      <w:tr w:rsidR="00B97881" w14:paraId="7F87DDBE" w14:textId="77777777" w:rsidTr="00F222F0">
        <w:trPr>
          <w:cantSplit/>
          <w:trHeight w:val="491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0F159B3" w14:textId="77777777" w:rsidR="00B97881" w:rsidRDefault="00B97881" w:rsidP="00F222F0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0B138C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94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F9D4CE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5885F" w14:textId="77777777" w:rsidR="00B97881" w:rsidRDefault="00B97881" w:rsidP="00F222F0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令和　　年　　月　　日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2DA4CB" w14:textId="77777777" w:rsidR="00B97881" w:rsidRDefault="00B97881" w:rsidP="00F222F0">
            <w:pPr>
              <w:rPr>
                <w:rFonts w:hAnsi="ＭＳ 明朝"/>
                <w:sz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7C906" w14:textId="77777777" w:rsidR="00B97881" w:rsidRDefault="00B97881" w:rsidP="00F222F0">
            <w:pPr>
              <w:ind w:rightChars="54" w:right="113"/>
              <w:jc w:val="center"/>
              <w:rPr>
                <w:rFonts w:hAnsi="ＭＳ 明朝"/>
                <w:sz w:val="18"/>
              </w:rPr>
            </w:pPr>
          </w:p>
        </w:tc>
      </w:tr>
    </w:tbl>
    <w:p w14:paraId="1A52B7D0" w14:textId="77777777" w:rsidR="001A1153" w:rsidRPr="001A1153" w:rsidRDefault="001A1153" w:rsidP="001A1153">
      <w:pPr>
        <w:rPr>
          <w:vanish/>
        </w:rPr>
      </w:pPr>
    </w:p>
    <w:sectPr w:rsidR="001A1153" w:rsidRPr="001A1153" w:rsidSect="00F222F0">
      <w:headerReference w:type="default" r:id="rId8"/>
      <w:footerReference w:type="default" r:id="rId9"/>
      <w:pgSz w:w="11906" w:h="16838" w:code="9"/>
      <w:pgMar w:top="284" w:right="567" w:bottom="284" w:left="68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8CC97" w14:textId="77777777" w:rsidR="00434EA2" w:rsidRDefault="00434EA2">
      <w:r>
        <w:separator/>
      </w:r>
    </w:p>
  </w:endnote>
  <w:endnote w:type="continuationSeparator" w:id="0">
    <w:p w14:paraId="17A9153A" w14:textId="77777777" w:rsidR="00434EA2" w:rsidRDefault="0043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F8FA7" w14:textId="77777777" w:rsidR="00F222F0" w:rsidRDefault="00F222F0" w:rsidP="00F222F0">
    <w:pPr>
      <w:pStyle w:val="a6"/>
      <w:rPr>
        <w:sz w:val="16"/>
        <w:szCs w:val="16"/>
      </w:rPr>
    </w:pPr>
    <w:r w:rsidRPr="00F222F0">
      <w:rPr>
        <w:rFonts w:hint="eastAsia"/>
        <w:sz w:val="16"/>
        <w:szCs w:val="16"/>
      </w:rPr>
      <w:t>※　給付金に関する受領を代理人に委任する（申請者名義以外の口座に振込を希望される）場合に記入してください。</w:t>
    </w:r>
  </w:p>
  <w:p w14:paraId="3876A820" w14:textId="77777777" w:rsidR="00371188" w:rsidRPr="00F222F0" w:rsidRDefault="00371188" w:rsidP="00F222F0">
    <w:pPr>
      <w:pStyle w:val="a6"/>
      <w:rPr>
        <w:sz w:val="16"/>
        <w:szCs w:val="16"/>
      </w:rPr>
    </w:pPr>
    <w:r>
      <w:rPr>
        <w:rFonts w:hint="eastAsia"/>
        <w:sz w:val="16"/>
        <w:szCs w:val="16"/>
      </w:rPr>
      <w:t>※　施術管理者及び申請者（被保険者）の記名押印は署名でも差し支えありません。</w:t>
    </w:r>
  </w:p>
  <w:p w14:paraId="3B1C9EC8" w14:textId="77777777" w:rsidR="00F222F0" w:rsidRDefault="00F222F0" w:rsidP="00F222F0">
    <w:pPr>
      <w:pStyle w:val="a6"/>
    </w:pPr>
    <w:r w:rsidRPr="00F222F0">
      <w:rPr>
        <w:rFonts w:hint="eastAsia"/>
        <w:sz w:val="16"/>
        <w:szCs w:val="16"/>
      </w:rPr>
      <w:t>※　この給付金の受領の代理人への委任は、受領委任の取扱規程（平成30年６月12日保発0612第２号通知）に従い行われるもので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6CAB4" w14:textId="77777777" w:rsidR="00434EA2" w:rsidRDefault="00434EA2">
      <w:r>
        <w:separator/>
      </w:r>
    </w:p>
  </w:footnote>
  <w:footnote w:type="continuationSeparator" w:id="0">
    <w:p w14:paraId="4D0EDC7C" w14:textId="77777777" w:rsidR="00434EA2" w:rsidRDefault="00434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7783B" w14:textId="77777777" w:rsidR="002E11CD" w:rsidRPr="00614B6E" w:rsidRDefault="00870ECC">
    <w:pPr>
      <w:pStyle w:val="a5"/>
      <w:jc w:val="right"/>
      <w:rPr>
        <w:rFonts w:ascii="ＭＳ ゴシック" w:eastAsia="ＭＳ ゴシック" w:hAnsi="ＭＳ ゴシック"/>
        <w:szCs w:val="21"/>
      </w:rPr>
    </w:pPr>
    <w:r w:rsidRPr="00614B6E">
      <w:rPr>
        <w:rFonts w:ascii="ＭＳ ゴシック" w:eastAsia="ＭＳ ゴシック" w:hAnsi="ＭＳ ゴシック" w:hint="eastAsia"/>
        <w:szCs w:val="21"/>
      </w:rPr>
      <w:t>別添１（様式第６</w:t>
    </w:r>
    <w:r w:rsidR="000D1BD8" w:rsidRPr="00614B6E">
      <w:rPr>
        <w:rFonts w:ascii="ＭＳ ゴシック" w:eastAsia="ＭＳ ゴシック" w:hAnsi="ＭＳ ゴシック" w:hint="eastAsia"/>
        <w:szCs w:val="21"/>
      </w:rPr>
      <w:t>号の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23FE4"/>
    <w:rsid w:val="00002E53"/>
    <w:rsid w:val="000452B5"/>
    <w:rsid w:val="000658A8"/>
    <w:rsid w:val="000A54DF"/>
    <w:rsid w:val="000D1BD8"/>
    <w:rsid w:val="000E54B4"/>
    <w:rsid w:val="00164AC5"/>
    <w:rsid w:val="00193CEA"/>
    <w:rsid w:val="00197E96"/>
    <w:rsid w:val="001A0683"/>
    <w:rsid w:val="001A1153"/>
    <w:rsid w:val="001D64C4"/>
    <w:rsid w:val="001F0DE5"/>
    <w:rsid w:val="002331A7"/>
    <w:rsid w:val="00256229"/>
    <w:rsid w:val="002615F7"/>
    <w:rsid w:val="00284DA7"/>
    <w:rsid w:val="002B268A"/>
    <w:rsid w:val="002E11CD"/>
    <w:rsid w:val="0031389E"/>
    <w:rsid w:val="00321DBB"/>
    <w:rsid w:val="00371188"/>
    <w:rsid w:val="00393FDF"/>
    <w:rsid w:val="003A71F8"/>
    <w:rsid w:val="003D561F"/>
    <w:rsid w:val="003F472E"/>
    <w:rsid w:val="0040112B"/>
    <w:rsid w:val="004278EC"/>
    <w:rsid w:val="00434EA2"/>
    <w:rsid w:val="00453D1F"/>
    <w:rsid w:val="0047070F"/>
    <w:rsid w:val="0049542E"/>
    <w:rsid w:val="004F2DBB"/>
    <w:rsid w:val="00507759"/>
    <w:rsid w:val="00513872"/>
    <w:rsid w:val="0052057E"/>
    <w:rsid w:val="00543F6A"/>
    <w:rsid w:val="00577D3D"/>
    <w:rsid w:val="00597EF6"/>
    <w:rsid w:val="005C39D1"/>
    <w:rsid w:val="005E64E2"/>
    <w:rsid w:val="00614B6E"/>
    <w:rsid w:val="006376FA"/>
    <w:rsid w:val="006412A6"/>
    <w:rsid w:val="006A0C7C"/>
    <w:rsid w:val="006C1BA6"/>
    <w:rsid w:val="006E5A6F"/>
    <w:rsid w:val="006E7605"/>
    <w:rsid w:val="00701A58"/>
    <w:rsid w:val="00760FF9"/>
    <w:rsid w:val="007673FF"/>
    <w:rsid w:val="007D330A"/>
    <w:rsid w:val="007F133E"/>
    <w:rsid w:val="0084739B"/>
    <w:rsid w:val="00870ECC"/>
    <w:rsid w:val="00890543"/>
    <w:rsid w:val="008A22F0"/>
    <w:rsid w:val="008D5CD8"/>
    <w:rsid w:val="008E18FA"/>
    <w:rsid w:val="008E6440"/>
    <w:rsid w:val="00915B99"/>
    <w:rsid w:val="0091691C"/>
    <w:rsid w:val="00916FEA"/>
    <w:rsid w:val="00953EBF"/>
    <w:rsid w:val="009551C2"/>
    <w:rsid w:val="00970B4D"/>
    <w:rsid w:val="009E10DB"/>
    <w:rsid w:val="009F05F1"/>
    <w:rsid w:val="009F325D"/>
    <w:rsid w:val="00A14640"/>
    <w:rsid w:val="00A21BE9"/>
    <w:rsid w:val="00A23FE4"/>
    <w:rsid w:val="00A345EC"/>
    <w:rsid w:val="00A747DD"/>
    <w:rsid w:val="00A74B6D"/>
    <w:rsid w:val="00A7536C"/>
    <w:rsid w:val="00A95EEF"/>
    <w:rsid w:val="00AB67D6"/>
    <w:rsid w:val="00AC1734"/>
    <w:rsid w:val="00AC55F2"/>
    <w:rsid w:val="00B576F3"/>
    <w:rsid w:val="00B92EC2"/>
    <w:rsid w:val="00B932B8"/>
    <w:rsid w:val="00B97881"/>
    <w:rsid w:val="00BA09AF"/>
    <w:rsid w:val="00BA421A"/>
    <w:rsid w:val="00BB0CCA"/>
    <w:rsid w:val="00BB3E94"/>
    <w:rsid w:val="00BB571A"/>
    <w:rsid w:val="00BC0250"/>
    <w:rsid w:val="00BD377E"/>
    <w:rsid w:val="00C06B7C"/>
    <w:rsid w:val="00C41CC6"/>
    <w:rsid w:val="00C459CA"/>
    <w:rsid w:val="00C92DE2"/>
    <w:rsid w:val="00CA5D5E"/>
    <w:rsid w:val="00CB0626"/>
    <w:rsid w:val="00CC3305"/>
    <w:rsid w:val="00CE7C40"/>
    <w:rsid w:val="00D401D3"/>
    <w:rsid w:val="00D43808"/>
    <w:rsid w:val="00D5168A"/>
    <w:rsid w:val="00D707F6"/>
    <w:rsid w:val="00DD62E6"/>
    <w:rsid w:val="00DF340A"/>
    <w:rsid w:val="00E86586"/>
    <w:rsid w:val="00E91C56"/>
    <w:rsid w:val="00EC1C40"/>
    <w:rsid w:val="00EF2819"/>
    <w:rsid w:val="00F05CE4"/>
    <w:rsid w:val="00F222F0"/>
    <w:rsid w:val="00F51524"/>
    <w:rsid w:val="00FA333C"/>
    <w:rsid w:val="00FA4C86"/>
    <w:rsid w:val="00FA6BE5"/>
    <w:rsid w:val="00FB03D4"/>
    <w:rsid w:val="00FB506A"/>
    <w:rsid w:val="00FC020B"/>
    <w:rsid w:val="00FE3A47"/>
    <w:rsid w:val="00F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  <o:rules v:ext="edit">
        <o:r id="V:Rule2" type="connector" idref="#_x0000_s1091"/>
      </o:rules>
    </o:shapelayout>
  </w:shapeDefaults>
  <w:decimalSymbol w:val="."/>
  <w:listSeparator w:val=","/>
  <w14:docId w14:val="604817C6"/>
  <w15:chartTrackingRefBased/>
  <w15:docId w15:val="{C81C84E0-90E4-4D4B-B488-FCA86C4A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hAnsi="ＭＳ 明朝"/>
      <w:sz w:val="20"/>
    </w:rPr>
  </w:style>
  <w:style w:type="paragraph" w:styleId="a4">
    <w:name w:val="Block Text"/>
    <w:basedOn w:val="a"/>
    <w:semiHidden/>
    <w:pPr>
      <w:ind w:leftChars="10" w:left="21" w:rightChars="10" w:right="21"/>
    </w:pPr>
    <w:rPr>
      <w:rFonts w:hAnsi="ＭＳ 明朝"/>
      <w:sz w:val="18"/>
    </w:rPr>
  </w:style>
  <w:style w:type="paragraph" w:styleId="2">
    <w:name w:val="Body Text 2"/>
    <w:basedOn w:val="a"/>
    <w:semiHidden/>
    <w:rPr>
      <w:sz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6A0C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0C7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4A0D-65BE-4F36-BFB6-01BB92A4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コード</vt:lpstr>
      <vt:lpstr>届出コード</vt:lpstr>
    </vt:vector>
  </TitlesOfParts>
  <Company>社団法人日本鍼灸師会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コード</dc:title>
  <dc:subject/>
  <dc:creator/>
  <cp:keywords/>
  <cp:lastModifiedBy>堅田　梨紗</cp:lastModifiedBy>
  <cp:revision>6</cp:revision>
  <cp:lastPrinted>2020-11-05T09:11:00Z</cp:lastPrinted>
  <dcterms:created xsi:type="dcterms:W3CDTF">2020-11-25T02:30:00Z</dcterms:created>
  <dcterms:modified xsi:type="dcterms:W3CDTF">2021-03-29T05:19:00Z</dcterms:modified>
</cp:coreProperties>
</file>